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bookmarkStart w:id="0" w:name="P232"/>
      <w:bookmarkEnd w:id="0"/>
      <w:r w:rsidRPr="00F52B7A">
        <w:rPr>
          <w:rFonts w:ascii="PT Astra Serif" w:hAnsi="PT Astra Serif"/>
          <w:sz w:val="28"/>
          <w:szCs w:val="28"/>
        </w:rPr>
        <w:t>СВОДНЫЙ ОТЧ</w:t>
      </w:r>
      <w:r w:rsidR="005B2C3A">
        <w:rPr>
          <w:rFonts w:ascii="PT Astra Serif" w:hAnsi="PT Astra Serif"/>
          <w:sz w:val="28"/>
          <w:szCs w:val="28"/>
        </w:rPr>
        <w:t>Ё</w:t>
      </w:r>
      <w:r w:rsidRPr="00F52B7A">
        <w:rPr>
          <w:rFonts w:ascii="PT Astra Serif" w:hAnsi="PT Astra Serif"/>
          <w:sz w:val="28"/>
          <w:szCs w:val="28"/>
        </w:rPr>
        <w:t>Т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о проведении оценки регулирующего воздействия проектов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нормативных правовых актов Ульяновской области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. Общая информаци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34241B">
      <w:pPr>
        <w:pStyle w:val="ConsPlusNonformat"/>
        <w:tabs>
          <w:tab w:val="left" w:pos="9639"/>
        </w:tabs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1.   </w:t>
      </w:r>
      <w:proofErr w:type="gramStart"/>
      <w:r w:rsidRPr="00F52B7A">
        <w:rPr>
          <w:rFonts w:ascii="PT Astra Serif" w:hAnsi="PT Astra Serif"/>
          <w:sz w:val="28"/>
          <w:szCs w:val="28"/>
        </w:rPr>
        <w:t>Государственный  орган  Ульяновской  области  (должностное  лицо</w:t>
      </w:r>
      <w:proofErr w:type="gramEnd"/>
    </w:p>
    <w:p w:rsidR="00FB715F" w:rsidRPr="00F52B7A" w:rsidRDefault="00FB715F" w:rsidP="0034241B">
      <w:pPr>
        <w:pStyle w:val="ConsPlusNonformat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государственного органа Ульяновской области) (далее - разработчик акта):</w:t>
      </w:r>
    </w:p>
    <w:p w:rsidR="00053229" w:rsidRPr="00053229" w:rsidRDefault="00053229" w:rsidP="0005322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5322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инистерство жилищно-коммунального хозяйства и строительства Ульяновской области, ведущий юрисконсульт организационно-правового отдела Фонда модернизации жилищно-коммунального комплекса Ульяновской области Гордеева О.Ю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2"/>
        </w:rPr>
      </w:pPr>
      <w:r w:rsidRPr="00F52B7A">
        <w:rPr>
          <w:rFonts w:ascii="PT Astra Serif" w:hAnsi="PT Astra Serif"/>
          <w:sz w:val="22"/>
        </w:rPr>
        <w:t>полное наименование</w:t>
      </w:r>
    </w:p>
    <w:p w:rsidR="005B2C3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2.  </w:t>
      </w:r>
      <w:proofErr w:type="gramStart"/>
      <w:r w:rsidRPr="00F52B7A">
        <w:rPr>
          <w:rFonts w:ascii="PT Astra Serif" w:hAnsi="PT Astra Serif"/>
          <w:sz w:val="28"/>
          <w:szCs w:val="28"/>
        </w:rPr>
        <w:t xml:space="preserve">Вид  и  наименование проекта нормативного правового акта (далее </w:t>
      </w:r>
      <w:r w:rsidR="005B2C3A">
        <w:rPr>
          <w:rFonts w:ascii="PT Astra Serif" w:hAnsi="PT Astra Serif"/>
          <w:sz w:val="28"/>
          <w:szCs w:val="28"/>
        </w:rPr>
        <w:t xml:space="preserve">– </w:t>
      </w:r>
      <w:proofErr w:type="gramEnd"/>
    </w:p>
    <w:p w:rsidR="00053229" w:rsidRDefault="00FB715F" w:rsidP="0005322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акт</w:t>
      </w:r>
      <w:proofErr w:type="gramStart"/>
      <w:r w:rsidR="005B2C3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)</w:t>
      </w:r>
      <w:proofErr w:type="gramEnd"/>
      <w:r w:rsidRPr="00F52B7A">
        <w:rPr>
          <w:rFonts w:ascii="PT Astra Serif" w:hAnsi="PT Astra Serif"/>
          <w:sz w:val="28"/>
          <w:szCs w:val="28"/>
        </w:rPr>
        <w:t>:</w:t>
      </w:r>
    </w:p>
    <w:p w:rsidR="007F20B6" w:rsidRPr="007F20B6" w:rsidRDefault="007F20B6" w:rsidP="007F2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Cs w:val="28"/>
        </w:rPr>
      </w:pP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</w:t>
      </w:r>
      <w:r w:rsidRPr="00824EF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роект</w:t>
      </w: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постановления Правительства Ульяновской области</w:t>
      </w:r>
      <w:r w:rsidRPr="00C13582">
        <w:rPr>
          <w:rFonts w:ascii="PT Astra Serif" w:hAnsi="PT Astra Serif"/>
          <w:bCs/>
          <w:sz w:val="28"/>
          <w:szCs w:val="28"/>
        </w:rPr>
        <w:t xml:space="preserve"> Ульяновской области </w:t>
      </w:r>
      <w:r w:rsidRPr="007F20B6">
        <w:rPr>
          <w:rFonts w:ascii="PT Astra Serif" w:hAnsi="PT Astra Serif"/>
          <w:bCs/>
          <w:sz w:val="28"/>
          <w:szCs w:val="28"/>
        </w:rPr>
        <w:t>«</w:t>
      </w:r>
      <w:r w:rsidRPr="007F20B6">
        <w:rPr>
          <w:rFonts w:ascii="PT Astra Serif" w:hAnsi="PT Astra Serif"/>
          <w:sz w:val="28"/>
          <w:szCs w:val="28"/>
        </w:rPr>
        <w:t xml:space="preserve">Об утверждении Положения о порядке организации проведения обследования технического состояния многоквартирных домов, включённых в региональную программу капитального ремонта общего имущества в многоквартирных домах, расположенных на территории Ульяновской области, </w:t>
      </w:r>
      <w:r w:rsidRPr="007F20B6">
        <w:rPr>
          <w:rFonts w:ascii="PT Astra Serif" w:hAnsi="PT Astra Serif"/>
          <w:sz w:val="28"/>
          <w:szCs w:val="28"/>
          <w:shd w:val="clear" w:color="auto" w:fill="FFFFFF"/>
        </w:rPr>
        <w:t>и учёта результатов этого обследования при подготовке и утверждении указанной программы или внесении в неё изменений</w:t>
      </w:r>
      <w:r w:rsidRPr="007F20B6">
        <w:rPr>
          <w:rFonts w:ascii="PT Astra Serif" w:hAnsi="PT Astra Serif"/>
          <w:bCs/>
          <w:szCs w:val="28"/>
        </w:rPr>
        <w:t>»</w:t>
      </w:r>
      <w:r w:rsidRPr="007F20B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____________________</w:t>
      </w:r>
      <w:r w:rsidR="00053229">
        <w:rPr>
          <w:rFonts w:ascii="PT Astra Serif" w:hAnsi="PT Astra Serif"/>
          <w:sz w:val="28"/>
          <w:szCs w:val="28"/>
        </w:rPr>
        <w:t>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3. Предполагаемая дата вступления акта в силу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</w:t>
      </w:r>
      <w:r w:rsidR="007F20B6">
        <w:rPr>
          <w:rFonts w:ascii="PT Astra Serif" w:hAnsi="PT Astra Serif"/>
          <w:sz w:val="28"/>
          <w:szCs w:val="28"/>
          <w:u w:val="single"/>
        </w:rPr>
        <w:t>июль</w:t>
      </w:r>
      <w:r w:rsidR="00053229" w:rsidRPr="00053229">
        <w:rPr>
          <w:rFonts w:ascii="PT Astra Serif" w:hAnsi="PT Astra Serif"/>
          <w:sz w:val="28"/>
          <w:szCs w:val="28"/>
          <w:u w:val="single"/>
        </w:rPr>
        <w:t xml:space="preserve"> 2025</w:t>
      </w:r>
      <w:r w:rsidR="0034241B">
        <w:rPr>
          <w:rFonts w:ascii="PT Astra Serif" w:hAnsi="PT Astra Serif"/>
          <w:sz w:val="28"/>
          <w:szCs w:val="28"/>
          <w:u w:val="single"/>
        </w:rPr>
        <w:t xml:space="preserve"> года</w:t>
      </w:r>
      <w:r w:rsidRPr="00F52B7A">
        <w:rPr>
          <w:rFonts w:ascii="PT Astra Serif" w:hAnsi="PT Astra Serif"/>
          <w:sz w:val="28"/>
          <w:szCs w:val="28"/>
        </w:rPr>
        <w:t>___________________</w:t>
      </w:r>
      <w:r w:rsidR="00BA2FE2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4.   Краткое   описание   проблемы,  на  решение  которой  направлено</w:t>
      </w:r>
      <w:r w:rsidR="005B2C3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агаемое правовое регулирование:</w:t>
      </w:r>
    </w:p>
    <w:p w:rsidR="007F20B6" w:rsidRPr="007F20B6" w:rsidRDefault="007F20B6" w:rsidP="007F20B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F20B6">
        <w:rPr>
          <w:rFonts w:ascii="PT Astra Serif" w:hAnsi="PT Astra Serif"/>
          <w:sz w:val="28"/>
          <w:szCs w:val="28"/>
        </w:rPr>
        <w:t>С</w:t>
      </w:r>
      <w:r w:rsidRPr="007F20B6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01.09.2024 вступил в силу Федеральный закон </w:t>
      </w:r>
      <w:r w:rsidRPr="007F20B6">
        <w:rPr>
          <w:rFonts w:ascii="PT Astra Serif" w:hAnsi="PT Astra Serif"/>
          <w:sz w:val="28"/>
          <w:szCs w:val="28"/>
        </w:rPr>
        <w:t xml:space="preserve">от 27.11.2023 № 561-ФЗ «О внесении изменений в Жилищный кодекс Российской Федерации», предусматривающий механизм проведения обследования технического состояния многоквартирных домов, включённых в региональную программу капитального ремонта общего имущества в многоквартирных домах. В соответствии с частью 6 статьи 167 Жилищного кодекса Российской Федерации органы государственной власти субъекта Российской Федерации принимают нормативные правовые акты, направленные на обеспечение своевременного проведения капитального ремонта общего имущества в многоквартирных домах, расположенных на территории данного субъекта Российской Федерации, которыми устанавливается порядок организации проведения обследования технического состояния многоквартирных домов, включенных в региональную программу капитального ремонта общего имущества в многоквартирных домах, а также порядок учёта результатов обследования технического состояния многоквартирных домов, включенных в региональную программу капитального ремонта общего имущества в многоквартирных </w:t>
      </w:r>
      <w:r w:rsidRPr="007F20B6">
        <w:rPr>
          <w:rFonts w:ascii="PT Astra Serif" w:hAnsi="PT Astra Serif"/>
          <w:sz w:val="28"/>
          <w:szCs w:val="28"/>
        </w:rPr>
        <w:lastRenderedPageBreak/>
        <w:t>домах, при подготовке и утверждении такой программы или внесении в неё изменений.</w:t>
      </w:r>
    </w:p>
    <w:p w:rsidR="007F20B6" w:rsidRPr="007F20B6" w:rsidRDefault="007F20B6" w:rsidP="007F20B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PT Astra Serif" w:hAnsi="PT Astra Serif"/>
          <w:sz w:val="28"/>
          <w:szCs w:val="28"/>
        </w:rPr>
      </w:pPr>
      <w:r w:rsidRPr="007F20B6">
        <w:rPr>
          <w:rFonts w:ascii="PT Astra Serif" w:hAnsi="PT Astra Serif"/>
          <w:sz w:val="28"/>
          <w:szCs w:val="28"/>
        </w:rPr>
        <w:t xml:space="preserve">Проектом акта предлагается утвердить Положение о порядке организации проведения обследования технического состояния многоквартирных домов, включённых в региональную программу капитального ремонта общего имущества в многоквартирных домах, расположенных на территории Ульяновской области, </w:t>
      </w:r>
      <w:r w:rsidRPr="007F20B6">
        <w:rPr>
          <w:rFonts w:ascii="PT Astra Serif" w:hAnsi="PT Astra Serif"/>
          <w:sz w:val="28"/>
          <w:szCs w:val="28"/>
          <w:shd w:val="clear" w:color="auto" w:fill="FFFFFF"/>
        </w:rPr>
        <w:t>и учёта результатов этого обследования при подготовке и утверждении указанной программы или внесении в неё изменений.</w:t>
      </w:r>
    </w:p>
    <w:p w:rsidR="00FB715F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5. Краткое описание целей предлагаемого правового регулирования:</w:t>
      </w:r>
    </w:p>
    <w:p w:rsidR="007F20B6" w:rsidRPr="007F20B6" w:rsidRDefault="007F20B6" w:rsidP="007F2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20B6">
        <w:rPr>
          <w:rFonts w:ascii="PT Astra Serif" w:hAnsi="PT Astra Serif"/>
          <w:sz w:val="28"/>
          <w:szCs w:val="28"/>
        </w:rPr>
        <w:t xml:space="preserve">Проект акта подготовлен в соответствии с пунктом 3 части 6 статьи 167 Жилищного кодекса Российской Федерации и Законом Ульяновской области от 05.07.2013 № 108-ЗО «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» в целях установления </w:t>
      </w:r>
      <w:r w:rsidRPr="007F20B6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 xml:space="preserve">порядка организации проведения обследования технического состояния многоквартирных домов, включённых                 в региональную программу капитального ремонта общего имущества                              в многоквартирных домах, расположенных на территории Ульяновской области, </w:t>
      </w:r>
      <w:r w:rsidRPr="007F20B6">
        <w:rPr>
          <w:rFonts w:ascii="PT Astra Serif" w:hAnsi="PT Astra Serif"/>
          <w:bCs/>
          <w:sz w:val="28"/>
          <w:szCs w:val="28"/>
        </w:rPr>
        <w:t xml:space="preserve">утверждённую постановлением Правительства Ульяновской области от 19.02.2014 № 51-П «Об утверждении региональной программы капитального ремонта общего имущества в многоквартирных домах, расположенных                       на территории Ульяновской области», </w:t>
      </w:r>
      <w:r w:rsidRPr="007F20B6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 xml:space="preserve">и учёта результатов указанного обследования </w:t>
      </w:r>
      <w:r w:rsidRPr="007F20B6">
        <w:rPr>
          <w:rFonts w:ascii="PT Astra Serif" w:hAnsi="PT Astra Serif"/>
          <w:sz w:val="28"/>
          <w:szCs w:val="28"/>
          <w:shd w:val="clear" w:color="auto" w:fill="FFFFFF"/>
        </w:rPr>
        <w:t>при подготовке и утверждении региональной программы или внесении в неё изменений</w:t>
      </w:r>
      <w:r w:rsidRPr="007F20B6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6. Краткое описание содержания предлагаемого правового регулирования:</w:t>
      </w:r>
    </w:p>
    <w:p w:rsidR="007F20B6" w:rsidRPr="007F20B6" w:rsidRDefault="00053229" w:rsidP="007F20B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7F20B6">
        <w:rPr>
          <w:rFonts w:ascii="PT Astra Serif" w:hAnsi="PT Astra Serif"/>
          <w:sz w:val="28"/>
          <w:szCs w:val="28"/>
        </w:rPr>
        <w:t xml:space="preserve"> </w:t>
      </w:r>
      <w:r w:rsidR="007F20B6" w:rsidRPr="007F20B6">
        <w:rPr>
          <w:rFonts w:ascii="PT Astra Serif" w:hAnsi="PT Astra Serif"/>
          <w:sz w:val="28"/>
          <w:szCs w:val="28"/>
        </w:rPr>
        <w:t xml:space="preserve">Утверждение Положения о порядке организации проведения обследования технического состояния многоквартирных домов, включённых в региональную программу капитального ремонта общего имущества в многоквартирных домах, расположенных на территории Ульяновской области, </w:t>
      </w:r>
      <w:r w:rsidR="007F20B6" w:rsidRPr="007F20B6">
        <w:rPr>
          <w:rFonts w:ascii="PT Astra Serif" w:hAnsi="PT Astra Serif"/>
          <w:sz w:val="28"/>
          <w:szCs w:val="28"/>
          <w:shd w:val="clear" w:color="auto" w:fill="FFFFFF"/>
        </w:rPr>
        <w:t>и учёта результатов этого обследования при подготовке и утверждении указанной программы или внесении в неё изменений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7.  Срок,  в  течение  которого  принимались  предложения  в связи  с</w:t>
      </w:r>
      <w:r w:rsidR="00BA2FE2" w:rsidRP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размещением уведомления о разработке проекта акта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начало:  </w:t>
      </w:r>
      <w:r w:rsidR="007F20B6">
        <w:rPr>
          <w:rFonts w:ascii="PT Astra Serif" w:hAnsi="PT Astra Serif"/>
          <w:sz w:val="28"/>
          <w:szCs w:val="28"/>
        </w:rPr>
        <w:t>14.05.2025</w:t>
      </w:r>
      <w:r w:rsidR="0034241B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г.; окончание: </w:t>
      </w:r>
      <w:r w:rsidR="007F20B6">
        <w:rPr>
          <w:rFonts w:ascii="PT Astra Serif" w:hAnsi="PT Astra Serif"/>
          <w:sz w:val="28"/>
          <w:szCs w:val="28"/>
        </w:rPr>
        <w:t>23.05.2025</w:t>
      </w:r>
      <w:r w:rsidRPr="00F52B7A">
        <w:rPr>
          <w:rFonts w:ascii="PT Astra Serif" w:hAnsi="PT Astra Serif"/>
          <w:sz w:val="28"/>
          <w:szCs w:val="28"/>
        </w:rPr>
        <w:t xml:space="preserve"> г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8.   Количество   замечаний  и  предложений,  полученных  в  связи  с</w:t>
      </w:r>
      <w:r w:rsidR="00BA2FE2" w:rsidRP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размещением  уведомления о разработке проекта акта: ___</w:t>
      </w:r>
      <w:r w:rsidR="007F20B6" w:rsidRPr="007F20B6">
        <w:rPr>
          <w:rFonts w:ascii="PT Astra Serif" w:hAnsi="PT Astra Serif"/>
          <w:sz w:val="28"/>
          <w:szCs w:val="28"/>
          <w:u w:val="single"/>
        </w:rPr>
        <w:t>0</w:t>
      </w:r>
      <w:r w:rsidRPr="00F52B7A">
        <w:rPr>
          <w:rFonts w:ascii="PT Astra Serif" w:hAnsi="PT Astra Serif"/>
          <w:sz w:val="28"/>
          <w:szCs w:val="28"/>
        </w:rPr>
        <w:t>____, из них учтено:</w:t>
      </w:r>
      <w:r w:rsidR="00BA2FE2" w:rsidRPr="00F52B7A">
        <w:rPr>
          <w:rFonts w:ascii="PT Astra Serif" w:hAnsi="PT Astra Serif"/>
          <w:sz w:val="28"/>
          <w:szCs w:val="28"/>
        </w:rPr>
        <w:t xml:space="preserve">  </w:t>
      </w:r>
      <w:r w:rsidRPr="00F52B7A">
        <w:rPr>
          <w:rFonts w:ascii="PT Astra Serif" w:hAnsi="PT Astra Serif"/>
          <w:sz w:val="28"/>
          <w:szCs w:val="28"/>
        </w:rPr>
        <w:t>полностью: ___</w:t>
      </w:r>
      <w:r w:rsidR="00B53168">
        <w:rPr>
          <w:rFonts w:ascii="PT Astra Serif" w:hAnsi="PT Astra Serif"/>
          <w:sz w:val="28"/>
          <w:szCs w:val="28"/>
        </w:rPr>
        <w:t>0</w:t>
      </w:r>
      <w:r w:rsidRPr="00F52B7A">
        <w:rPr>
          <w:rFonts w:ascii="PT Astra Serif" w:hAnsi="PT Astra Serif"/>
          <w:sz w:val="28"/>
          <w:szCs w:val="28"/>
        </w:rPr>
        <w:t>____, частично: ____</w:t>
      </w:r>
      <w:r w:rsidR="00AD4915">
        <w:rPr>
          <w:rFonts w:ascii="PT Astra Serif" w:hAnsi="PT Astra Serif"/>
          <w:sz w:val="28"/>
          <w:szCs w:val="28"/>
        </w:rPr>
        <w:t>0</w:t>
      </w:r>
      <w:r w:rsidRPr="00F52B7A">
        <w:rPr>
          <w:rFonts w:ascii="PT Astra Serif" w:hAnsi="PT Astra Serif"/>
          <w:sz w:val="28"/>
          <w:szCs w:val="28"/>
        </w:rPr>
        <w:t>___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9.  Полный  сетевой  адрес  страницы  специализированного ресурса для</w:t>
      </w:r>
      <w:r w:rsidR="00BA2FE2" w:rsidRP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проведения  публичных  обсуждений в информационно-телекоммуникационной сети</w:t>
      </w:r>
      <w:r w:rsidR="00BA2FE2" w:rsidRPr="00F52B7A">
        <w:rPr>
          <w:rFonts w:ascii="PT Astra Serif" w:hAnsi="PT Astra Serif"/>
          <w:sz w:val="28"/>
          <w:szCs w:val="28"/>
        </w:rPr>
        <w:t xml:space="preserve"> «</w:t>
      </w:r>
      <w:r w:rsidRPr="00F52B7A">
        <w:rPr>
          <w:rFonts w:ascii="PT Astra Serif" w:hAnsi="PT Astra Serif"/>
          <w:sz w:val="28"/>
          <w:szCs w:val="28"/>
        </w:rPr>
        <w:t>Интернет</w:t>
      </w:r>
      <w:r w:rsidR="00BA2FE2" w:rsidRPr="00F52B7A">
        <w:rPr>
          <w:rFonts w:ascii="PT Astra Serif" w:hAnsi="PT Astra Serif"/>
          <w:sz w:val="28"/>
          <w:szCs w:val="28"/>
        </w:rPr>
        <w:t>»</w:t>
      </w:r>
      <w:r w:rsidRPr="00F52B7A">
        <w:rPr>
          <w:rFonts w:ascii="PT Astra Serif" w:hAnsi="PT Astra Serif"/>
          <w:sz w:val="28"/>
          <w:szCs w:val="28"/>
        </w:rPr>
        <w:t xml:space="preserve">  (http://regulation.ulgov.ru),  на которой была размещена сводка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ожений,  поступивших  в  связи  с размещением уведомления о разработке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оекта акта: ____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lastRenderedPageBreak/>
        <w:t xml:space="preserve">    1.10. Контактная информация исполнителя (разработчика)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Ф.И.О.: </w:t>
      </w:r>
      <w:r w:rsidR="00053229" w:rsidRPr="00053229">
        <w:rPr>
          <w:rFonts w:ascii="PT Astra Serif" w:hAnsi="PT Astra Serif"/>
          <w:sz w:val="28"/>
          <w:szCs w:val="28"/>
          <w:u w:val="single"/>
        </w:rPr>
        <w:t>Гордеева Олеся Юрьевна</w:t>
      </w:r>
      <w:r w:rsidR="00BA2FE2" w:rsidRPr="00F52B7A">
        <w:rPr>
          <w:rFonts w:ascii="PT Astra Serif" w:hAnsi="PT Astra Serif"/>
          <w:sz w:val="28"/>
          <w:szCs w:val="28"/>
        </w:rPr>
        <w:t>__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Должность:</w:t>
      </w:r>
      <w:r w:rsidR="00053229" w:rsidRPr="00053229">
        <w:rPr>
          <w:rFonts w:ascii="PT Astra Serif" w:eastAsia="Times New Roman" w:hAnsi="PT Astra Serif" w:cs="Times New Roman"/>
          <w:bCs/>
          <w:sz w:val="28"/>
          <w:szCs w:val="28"/>
        </w:rPr>
        <w:t xml:space="preserve"> ведущий юрисконсульт организационно-правового отдела Фонда модернизации жилищно-коммунального комплекса Ульяновской области </w:t>
      </w:r>
      <w:r w:rsidRPr="00F52B7A">
        <w:rPr>
          <w:rFonts w:ascii="PT Astra Serif" w:hAnsi="PT Astra Serif"/>
          <w:sz w:val="28"/>
          <w:szCs w:val="28"/>
        </w:rPr>
        <w:t>__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______________________</w:t>
      </w:r>
      <w:r w:rsidR="00053229">
        <w:rPr>
          <w:rFonts w:ascii="PT Astra Serif" w:hAnsi="PT Astra Serif"/>
          <w:sz w:val="28"/>
          <w:szCs w:val="28"/>
        </w:rPr>
        <w:t>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Абонентский номер телефонной связи: </w:t>
      </w:r>
      <w:r w:rsidRPr="00053229">
        <w:rPr>
          <w:rFonts w:ascii="PT Astra Serif" w:hAnsi="PT Astra Serif"/>
          <w:sz w:val="28"/>
          <w:szCs w:val="28"/>
          <w:u w:val="single"/>
        </w:rPr>
        <w:t>__</w:t>
      </w:r>
      <w:r w:rsidR="00053229" w:rsidRPr="00053229">
        <w:rPr>
          <w:rFonts w:ascii="PT Astra Serif" w:hAnsi="PT Astra Serif"/>
          <w:sz w:val="28"/>
          <w:szCs w:val="28"/>
          <w:u w:val="single"/>
        </w:rPr>
        <w:t>+79603757137</w:t>
      </w:r>
      <w:r w:rsidR="00BA2FE2" w:rsidRPr="00F52B7A">
        <w:rPr>
          <w:rFonts w:ascii="PT Astra Serif" w:hAnsi="PT Astra Serif"/>
          <w:sz w:val="28"/>
          <w:szCs w:val="28"/>
        </w:rPr>
        <w:t>______________</w:t>
      </w:r>
    </w:p>
    <w:p w:rsidR="00053229" w:rsidRPr="0020048C" w:rsidRDefault="00FB715F" w:rsidP="0005322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52B7A">
        <w:rPr>
          <w:rFonts w:ascii="PT Astra Serif" w:hAnsi="PT Astra Serif"/>
          <w:sz w:val="28"/>
          <w:szCs w:val="28"/>
        </w:rPr>
        <w:t xml:space="preserve">    Адрес электронной почты: </w:t>
      </w:r>
      <w:r w:rsidR="00053229" w:rsidRPr="0005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229" w:rsidRPr="0020048C">
        <w:rPr>
          <w:rFonts w:ascii="Times New Roman" w:hAnsi="Times New Roman" w:cs="Times New Roman"/>
          <w:sz w:val="28"/>
          <w:szCs w:val="28"/>
          <w:lang w:val="en-US"/>
        </w:rPr>
        <w:t>olesa</w:t>
      </w:r>
      <w:proofErr w:type="spellEnd"/>
      <w:r w:rsidR="00053229" w:rsidRPr="002004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53229" w:rsidRPr="0020048C">
        <w:rPr>
          <w:rFonts w:ascii="Times New Roman" w:hAnsi="Times New Roman" w:cs="Times New Roman"/>
          <w:sz w:val="28"/>
          <w:szCs w:val="28"/>
          <w:lang w:val="en-US"/>
        </w:rPr>
        <w:t>gordeeva</w:t>
      </w:r>
      <w:proofErr w:type="spellEnd"/>
      <w:r w:rsidR="00053229" w:rsidRPr="0020048C">
        <w:rPr>
          <w:rFonts w:ascii="Times New Roman" w:hAnsi="Times New Roman" w:cs="Times New Roman"/>
          <w:sz w:val="28"/>
          <w:szCs w:val="28"/>
        </w:rPr>
        <w:t>@</w:t>
      </w:r>
      <w:r w:rsidR="00053229" w:rsidRPr="0020048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53229" w:rsidRPr="002004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53229" w:rsidRPr="002004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2. Описание проблемы, на решение которой направлен предлагаемый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в проекте акта способ регулирования, оценка негативных эффектов,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возникающих в связи с наличием рассматриваемой проблемы</w:t>
      </w:r>
    </w:p>
    <w:p w:rsidR="005B2C3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</w:t>
      </w:r>
    </w:p>
    <w:p w:rsidR="007F20B6" w:rsidRPr="007F20B6" w:rsidRDefault="007F20B6" w:rsidP="007F20B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F20B6">
        <w:rPr>
          <w:rFonts w:ascii="PT Astra Serif" w:hAnsi="PT Astra Serif"/>
          <w:sz w:val="28"/>
          <w:szCs w:val="28"/>
        </w:rPr>
        <w:t>С</w:t>
      </w:r>
      <w:r w:rsidRPr="007F20B6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01.09.2024 вступил в силу Федеральный закон </w:t>
      </w:r>
      <w:r w:rsidRPr="007F20B6">
        <w:rPr>
          <w:rFonts w:ascii="PT Astra Serif" w:hAnsi="PT Astra Serif"/>
          <w:sz w:val="28"/>
          <w:szCs w:val="28"/>
        </w:rPr>
        <w:t xml:space="preserve">от 27.11.2023 </w:t>
      </w:r>
      <w:r w:rsidRPr="007F20B6">
        <w:rPr>
          <w:rFonts w:ascii="PT Astra Serif" w:hAnsi="PT Astra Serif"/>
          <w:sz w:val="28"/>
          <w:szCs w:val="28"/>
        </w:rPr>
        <w:br/>
        <w:t>№ 561-ФЗ «О внесении изменений в Жилищный кодекс Российской Федерации», предусматривающий механизм проведения обследования технического состояния многоквартирных домов, включённых в региональную программу капитального ремонта общего имущества в многоквартирных домах. В соответствии с частью 6 статьи 167 Жилищного кодекса Российской Федерации органы государственной власти субъекта Российской Федерации принимают нормативные правовые акты, направленные на обеспечение своевременного проведения капитального ремонта общего имущества в многоквартирных домах, расположенных на территории данного субъекта Российской Федерации, которыми устанавливается порядок организации проведения обследования технического состояния многоквартирных домов, включенных в региональную программу капитального ремонта общего имущества в многоквартирных домах, а также порядок учёта результатов обследования технического состояния многоквартирных домов, включенных в региональную программу капитального ремонта общего имущества в многоквартирных домах, при подготовке и утверждении такой программы или внесении в неё изменений.</w:t>
      </w:r>
    </w:p>
    <w:p w:rsidR="007F20B6" w:rsidRPr="007F20B6" w:rsidRDefault="007F20B6" w:rsidP="007F20B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F20B6">
        <w:rPr>
          <w:rFonts w:ascii="PT Astra Serif" w:hAnsi="PT Astra Serif"/>
          <w:sz w:val="28"/>
          <w:szCs w:val="28"/>
        </w:rPr>
        <w:t xml:space="preserve">Проектом акта предлагается утвердить Положение о порядке организации проведения обследования технического состояния многоквартирных домов, включённых в региональную программу капитального ремонта общего имущества в многоквартирных домах, расположенных на территории Ульяновской области, </w:t>
      </w:r>
      <w:r w:rsidRPr="007F20B6">
        <w:rPr>
          <w:rFonts w:ascii="PT Astra Serif" w:hAnsi="PT Astra Serif"/>
          <w:sz w:val="28"/>
          <w:szCs w:val="28"/>
          <w:shd w:val="clear" w:color="auto" w:fill="FFFFFF"/>
        </w:rPr>
        <w:t>и учёта результатов этого обследования при подготовке и утверждении указанной программы или внесении в неё изменений.</w:t>
      </w:r>
    </w:p>
    <w:p w:rsidR="005B2C3A" w:rsidRDefault="005B2C3A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2.1. Формулировка проблемы, на решение которой направлен предлагаемый в</w:t>
      </w:r>
      <w:r w:rsidR="005B2C3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проекте акта способ регулирования:</w:t>
      </w:r>
    </w:p>
    <w:p w:rsidR="007F20B6" w:rsidRPr="007F20B6" w:rsidRDefault="00053229" w:rsidP="007F20B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053229">
        <w:rPr>
          <w:rFonts w:ascii="PT Astra Serif" w:hAnsi="PT Astra Serif"/>
          <w:sz w:val="28"/>
          <w:szCs w:val="28"/>
        </w:rPr>
        <w:t xml:space="preserve"> </w:t>
      </w:r>
      <w:r w:rsidR="00AD4915">
        <w:rPr>
          <w:rFonts w:ascii="PT Astra Serif" w:hAnsi="PT Astra Serif"/>
          <w:sz w:val="28"/>
          <w:szCs w:val="28"/>
        </w:rPr>
        <w:t>Исполнение требований</w:t>
      </w:r>
      <w:r w:rsidR="007F20B6" w:rsidRPr="007F20B6">
        <w:rPr>
          <w:rFonts w:ascii="PT Astra Serif" w:hAnsi="PT Astra Serif"/>
          <w:sz w:val="28"/>
          <w:szCs w:val="28"/>
        </w:rPr>
        <w:t xml:space="preserve"> статьи 167 Жилищного кодекса Российской Федерации</w:t>
      </w:r>
      <w:r w:rsidR="00AD4915">
        <w:rPr>
          <w:rFonts w:ascii="PT Astra Serif" w:hAnsi="PT Astra Serif"/>
          <w:sz w:val="28"/>
          <w:szCs w:val="28"/>
        </w:rPr>
        <w:t xml:space="preserve"> в соответствии с которой</w:t>
      </w:r>
      <w:r w:rsidR="007F20B6" w:rsidRPr="007F20B6">
        <w:rPr>
          <w:rFonts w:ascii="PT Astra Serif" w:hAnsi="PT Astra Serif"/>
          <w:sz w:val="28"/>
          <w:szCs w:val="28"/>
        </w:rPr>
        <w:t xml:space="preserve"> органы государственной власти субъекта Российской Федерации принимают нормативные правовые акты, направленные на обеспечение своевременного проведения капитального ремонта общего имущества в многоквартирных домах, расположенных на территории данного субъекта Российской Федерации</w:t>
      </w:r>
      <w:r w:rsidR="00AD4915">
        <w:rPr>
          <w:rFonts w:ascii="PT Astra Serif" w:hAnsi="PT Astra Serif"/>
          <w:sz w:val="28"/>
          <w:szCs w:val="28"/>
        </w:rPr>
        <w:t>.</w:t>
      </w:r>
    </w:p>
    <w:p w:rsidR="007F20B6" w:rsidRPr="007F20B6" w:rsidRDefault="007F20B6" w:rsidP="007F20B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F20B6">
        <w:rPr>
          <w:rFonts w:ascii="PT Astra Serif" w:hAnsi="PT Astra Serif"/>
          <w:sz w:val="28"/>
          <w:szCs w:val="28"/>
        </w:rPr>
        <w:lastRenderedPageBreak/>
        <w:t xml:space="preserve">Проектом акта предлагается утвердить Положение о порядке организации проведения обследования технического состояния многоквартирных домов, включённых в региональную программу капитального ремонта общего имущества в многоквартирных домах, расположенных на территории Ульяновской области, </w:t>
      </w:r>
      <w:r w:rsidRPr="007F20B6">
        <w:rPr>
          <w:rFonts w:ascii="PT Astra Serif" w:hAnsi="PT Astra Serif"/>
          <w:sz w:val="28"/>
          <w:szCs w:val="28"/>
          <w:shd w:val="clear" w:color="auto" w:fill="FFFFFF"/>
        </w:rPr>
        <w:t>и учёта результатов этого обследования при подготовке и утверждении указанной программы или внесении в неё изменений.</w:t>
      </w:r>
    </w:p>
    <w:p w:rsidR="00053229" w:rsidRPr="00053229" w:rsidRDefault="00053229" w:rsidP="000532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____________________</w:t>
      </w:r>
      <w:r w:rsidR="00475589">
        <w:rPr>
          <w:rFonts w:ascii="PT Astra Serif" w:hAnsi="PT Astra Serif"/>
          <w:sz w:val="28"/>
          <w:szCs w:val="28"/>
        </w:rPr>
        <w:t>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2.2.   Характеристика  негативных  эффектов,  возникающих  в  связи   с</w:t>
      </w:r>
      <w:r w:rsidR="00BA2FE2" w:rsidRP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наличием  проблемы,  группы  участников  отношений, испытывающих негативные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эффекты, и их количественные оценки:</w:t>
      </w:r>
    </w:p>
    <w:p w:rsidR="00053229" w:rsidRPr="00475589" w:rsidRDefault="00FE2136" w:rsidP="000532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7F20B6">
        <w:rPr>
          <w:rFonts w:ascii="PT Astra Serif" w:hAnsi="PT Astra Serif"/>
          <w:sz w:val="28"/>
          <w:szCs w:val="28"/>
        </w:rPr>
        <w:t>е имеетс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2.3.  Информация  о возникновении, выявлении проблемы и мерах, принятых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ранее для ее решения, достигнутых результатах и затраченных ресурсах:</w:t>
      </w:r>
    </w:p>
    <w:p w:rsidR="00475589" w:rsidRDefault="00475589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</w:t>
      </w:r>
      <w:r w:rsidR="00475589" w:rsidRPr="00475589">
        <w:rPr>
          <w:rFonts w:ascii="PT Astra Serif" w:hAnsi="PT Astra Serif"/>
          <w:sz w:val="28"/>
          <w:szCs w:val="28"/>
          <w:u w:val="single"/>
        </w:rPr>
        <w:t>не возникало</w:t>
      </w:r>
      <w:r w:rsidRPr="00F52B7A">
        <w:rPr>
          <w:rFonts w:ascii="PT Astra Serif" w:hAnsi="PT Astra Serif"/>
          <w:sz w:val="28"/>
          <w:szCs w:val="28"/>
        </w:rPr>
        <w:t>__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2.4. Причины невозможности решения проблемы участниками соответствующих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отношений самостоятельно без вмешательства государства:</w:t>
      </w:r>
    </w:p>
    <w:p w:rsidR="00FE2136" w:rsidRPr="00FE2136" w:rsidRDefault="00FE2136" w:rsidP="00FE213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E2136">
        <w:rPr>
          <w:rFonts w:ascii="PT Astra Serif" w:hAnsi="PT Astra Serif"/>
          <w:spacing w:val="4"/>
          <w:sz w:val="28"/>
          <w:szCs w:val="28"/>
        </w:rPr>
        <w:t xml:space="preserve">К полномочиям органов государственной власти субъекта Российской Федерации в области жилищных отношений относится </w:t>
      </w:r>
      <w:r w:rsidRPr="00FE2136">
        <w:rPr>
          <w:rFonts w:ascii="PT Astra Serif" w:hAnsi="PT Astra Serif"/>
          <w:sz w:val="28"/>
          <w:szCs w:val="28"/>
        </w:rPr>
        <w:t>принятие нормативных правовых актов, направленных на обеспечение своевременного проведения капитального ремонта общего имущества в многоквартирных домах, расположенных на территории данного субъекта Российской Федерации, которыми устанавливается порядок организации проведения обследования технического состояния многоквартирных домов, включенных в региональную программу капитального ремонта общего имущества в многоквартирных домах, а также порядок учёта результатов обследования технического состояния многоквартирных домов, включенных в региональную программу капитального ремонта общего имущества в многоквартирных домах, при подготовке и утверждении такой программы или внесении в неё изменений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2.5. Источники данных:</w:t>
      </w:r>
    </w:p>
    <w:p w:rsidR="00FE2136" w:rsidRPr="00FE2136" w:rsidRDefault="00FE2136" w:rsidP="00FE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36">
        <w:rPr>
          <w:rFonts w:ascii="PT Astra Serif" w:hAnsi="PT Astra Serif"/>
          <w:sz w:val="28"/>
          <w:szCs w:val="28"/>
          <w:shd w:val="clear" w:color="auto" w:fill="FFFFFF"/>
        </w:rPr>
        <w:t xml:space="preserve"> Жилищный кодекс Российской Федерации, </w:t>
      </w:r>
      <w:r w:rsidRPr="00FE2136">
        <w:rPr>
          <w:rFonts w:ascii="PT Astra Serif" w:hAnsi="PT Astra Serif"/>
          <w:sz w:val="28"/>
          <w:szCs w:val="28"/>
        </w:rPr>
        <w:t>Закон Ульяновской области от 05.07.2013 № 108-ЗО «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».</w:t>
      </w:r>
    </w:p>
    <w:p w:rsidR="00FB715F" w:rsidRPr="00F52B7A" w:rsidRDefault="00FE2136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</w:t>
      </w:r>
      <w:r w:rsidR="00BA2FE2" w:rsidRPr="00F52B7A">
        <w:rPr>
          <w:rFonts w:ascii="PT Astra Serif" w:hAnsi="PT Astra Serif"/>
          <w:sz w:val="28"/>
          <w:szCs w:val="28"/>
        </w:rPr>
        <w:t>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2.6. Иная информация о проблеме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</w:t>
      </w:r>
      <w:r w:rsidR="00C04E5C" w:rsidRPr="00C04E5C">
        <w:rPr>
          <w:rFonts w:ascii="PT Astra Serif" w:hAnsi="PT Astra Serif"/>
          <w:sz w:val="28"/>
          <w:szCs w:val="28"/>
          <w:u w:val="single"/>
        </w:rPr>
        <w:t>отсутствует</w:t>
      </w:r>
      <w:r w:rsidRPr="00F52B7A">
        <w:rPr>
          <w:rFonts w:ascii="PT Astra Serif" w:hAnsi="PT Astra Serif"/>
          <w:sz w:val="28"/>
          <w:szCs w:val="28"/>
        </w:rPr>
        <w:t>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BA2FE2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3. Результаты анализа международного опыта, опыта субъектов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Российской Федерации в соответствующей сфере</w:t>
      </w:r>
    </w:p>
    <w:p w:rsidR="00475589" w:rsidRDefault="00475589" w:rsidP="0047558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475589" w:rsidRPr="00475589" w:rsidRDefault="00FE2136" w:rsidP="00FE213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 xml:space="preserve">Данный правовой акт разработан с учётом положительного опыта других субъектов Российской Федерации в данной сфере. </w:t>
      </w:r>
    </w:p>
    <w:p w:rsidR="00FB715F" w:rsidRPr="00F52B7A" w:rsidRDefault="00BA2FE2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AD4915">
      <w:pPr>
        <w:pStyle w:val="ConsPlusNonformat"/>
        <w:ind w:firstLine="709"/>
        <w:rPr>
          <w:rFonts w:ascii="PT Astra Serif" w:hAnsi="PT Astra Serif"/>
          <w:sz w:val="28"/>
          <w:szCs w:val="28"/>
        </w:rPr>
      </w:pPr>
      <w:bookmarkStart w:id="1" w:name="P298"/>
      <w:bookmarkEnd w:id="1"/>
      <w:r w:rsidRPr="00F52B7A">
        <w:rPr>
          <w:rFonts w:ascii="PT Astra Serif" w:hAnsi="PT Astra Serif"/>
          <w:sz w:val="28"/>
          <w:szCs w:val="28"/>
        </w:rPr>
        <w:t>4. Сведения о целях предлагаемого правового регулирования</w:t>
      </w:r>
    </w:p>
    <w:p w:rsidR="00FE2136" w:rsidRPr="00FE2136" w:rsidRDefault="00FE2136" w:rsidP="00FE2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2136">
        <w:rPr>
          <w:rFonts w:ascii="PT Astra Serif" w:hAnsi="PT Astra Serif"/>
          <w:sz w:val="28"/>
          <w:szCs w:val="28"/>
        </w:rPr>
        <w:t xml:space="preserve">Проект акта подготовлен в соответствии с пунктом 3 части 6 статьи 167 Жилищного кодекса Российской Федерации и Законом Ульяновской области от 05.07.2013 № 108-ЗО «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» в целях установления </w:t>
      </w:r>
      <w:r w:rsidRPr="00FE2136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порядка организации проведения обследования технического состояния многоквартирных домов, включённых                 в</w:t>
      </w:r>
      <w:r w:rsidR="00AD4915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 xml:space="preserve"> </w:t>
      </w:r>
      <w:r w:rsidRPr="00FE2136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 xml:space="preserve">региональную программу капитального ремонта общего имущества  в многоквартирных домах, расположенных на территории Ульяновской области, </w:t>
      </w:r>
      <w:r w:rsidRPr="00FE2136">
        <w:rPr>
          <w:rFonts w:ascii="PT Astra Serif" w:hAnsi="PT Astra Serif"/>
          <w:bCs/>
          <w:sz w:val="28"/>
          <w:szCs w:val="28"/>
        </w:rPr>
        <w:t xml:space="preserve">утверждённую постановлением Правительства Ульяновской области от 19.02.2014 № 51-П «Об утверждении региональной программы капитального ремонта общего имущества в многоквартирных домах, расположенных                       на территории Ульяновской области», </w:t>
      </w:r>
      <w:r w:rsidRPr="00FE2136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 xml:space="preserve">и учёта результатов указанного обследования </w:t>
      </w:r>
      <w:r w:rsidRPr="00FE2136">
        <w:rPr>
          <w:rFonts w:ascii="PT Astra Serif" w:hAnsi="PT Astra Serif"/>
          <w:sz w:val="28"/>
          <w:szCs w:val="28"/>
          <w:shd w:val="clear" w:color="auto" w:fill="FFFFFF"/>
        </w:rPr>
        <w:t>при подготовке и утверждении региональной программы или внесении в неё изменений</w:t>
      </w:r>
      <w:r w:rsidRPr="00FE2136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4.1. Основание для разработки проекта нормативного правового акта:</w:t>
      </w:r>
    </w:p>
    <w:p w:rsidR="00FE2136" w:rsidRPr="00FE2136" w:rsidRDefault="00FE2136" w:rsidP="00FE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36">
        <w:rPr>
          <w:rFonts w:ascii="PT Astra Serif" w:hAnsi="PT Astra Serif"/>
          <w:sz w:val="28"/>
          <w:szCs w:val="28"/>
          <w:shd w:val="clear" w:color="auto" w:fill="FFFFFF"/>
        </w:rPr>
        <w:t xml:space="preserve">Жилищный кодекс Российской Федерации, </w:t>
      </w:r>
      <w:r w:rsidRPr="00FE2136">
        <w:rPr>
          <w:rFonts w:ascii="PT Astra Serif" w:hAnsi="PT Astra Serif"/>
          <w:sz w:val="28"/>
          <w:szCs w:val="28"/>
        </w:rPr>
        <w:t>Закон Ульяновской области от 05.07.2013 № 108-ЗО «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»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23149D" w:rsidRDefault="00FB715F" w:rsidP="00BA2FE2">
      <w:pPr>
        <w:pStyle w:val="ConsPlusNonformat"/>
        <w:jc w:val="center"/>
        <w:rPr>
          <w:rFonts w:ascii="PT Astra Serif" w:hAnsi="PT Astra Serif"/>
          <w:sz w:val="22"/>
        </w:rPr>
      </w:pPr>
      <w:r w:rsidRPr="0023149D">
        <w:rPr>
          <w:rFonts w:ascii="PT Astra Serif" w:hAnsi="PT Astra Serif"/>
          <w:sz w:val="22"/>
        </w:rPr>
        <w:t>указывается нормативный правовой акт большей юридической силы либо</w:t>
      </w:r>
    </w:p>
    <w:p w:rsidR="00FB715F" w:rsidRPr="0023149D" w:rsidRDefault="00FB715F" w:rsidP="00BA2FE2">
      <w:pPr>
        <w:pStyle w:val="ConsPlusNonformat"/>
        <w:jc w:val="center"/>
        <w:rPr>
          <w:rFonts w:ascii="PT Astra Serif" w:hAnsi="PT Astra Serif"/>
          <w:sz w:val="22"/>
        </w:rPr>
      </w:pPr>
      <w:r w:rsidRPr="0023149D">
        <w:rPr>
          <w:rFonts w:ascii="PT Astra Serif" w:hAnsi="PT Astra Serif"/>
          <w:sz w:val="22"/>
        </w:rPr>
        <w:t>инициативный порядок разработки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211"/>
        <w:gridCol w:w="4231"/>
      </w:tblGrid>
      <w:tr w:rsidR="00FB715F" w:rsidRPr="00F52B7A" w:rsidTr="00BA2FE2">
        <w:tc>
          <w:tcPr>
            <w:tcW w:w="3118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4.2. Описание целей предлагаемого регулирования, их</w:t>
            </w:r>
            <w:r w:rsidR="00BA2FE2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соотношение с</w:t>
            </w:r>
            <w:r w:rsidR="00BA2FE2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проблемой</w:t>
            </w:r>
          </w:p>
        </w:tc>
        <w:tc>
          <w:tcPr>
            <w:tcW w:w="2211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4231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4.4. Индикаторы, характеризующие достижение целей правового регулирования по годам, периодичность проведения мониторинга достижения целей предлагаемого регулирования</w:t>
            </w:r>
          </w:p>
        </w:tc>
      </w:tr>
      <w:tr w:rsidR="00FB715F" w:rsidRPr="00F52B7A" w:rsidTr="00BA2FE2">
        <w:tc>
          <w:tcPr>
            <w:tcW w:w="3118" w:type="dxa"/>
            <w:vAlign w:val="center"/>
          </w:tcPr>
          <w:p w:rsidR="00FE2136" w:rsidRPr="0002296A" w:rsidRDefault="00FB715F" w:rsidP="00FE213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F52B7A">
              <w:rPr>
                <w:rFonts w:ascii="PT Astra Serif" w:hAnsi="PT Astra Serif"/>
              </w:rPr>
              <w:t>(Цель 1)</w:t>
            </w:r>
            <w:r w:rsidR="00FE2136">
              <w:rPr>
                <w:rFonts w:ascii="PT Astra Serif" w:hAnsi="PT Astra Serif"/>
              </w:rPr>
              <w:t xml:space="preserve"> </w:t>
            </w:r>
            <w:r w:rsidR="00FE2136">
              <w:rPr>
                <w:rFonts w:ascii="PT Astra Serif" w:hAnsi="PT Astra Serif"/>
                <w:bCs/>
              </w:rPr>
              <w:t xml:space="preserve">Целью проекта является </w:t>
            </w:r>
            <w:r w:rsidR="00FE2136" w:rsidRPr="0002296A">
              <w:rPr>
                <w:rFonts w:ascii="PT Astra Serif" w:hAnsi="PT Astra Serif"/>
              </w:rPr>
              <w:t>утвер</w:t>
            </w:r>
            <w:r w:rsidR="00FE2136">
              <w:rPr>
                <w:rFonts w:ascii="PT Astra Serif" w:hAnsi="PT Astra Serif"/>
              </w:rPr>
              <w:t>ждение</w:t>
            </w:r>
            <w:r w:rsidR="00FE2136" w:rsidRPr="0002296A">
              <w:rPr>
                <w:rFonts w:ascii="PT Astra Serif" w:hAnsi="PT Astra Serif"/>
              </w:rPr>
              <w:t xml:space="preserve"> Положени</w:t>
            </w:r>
            <w:r w:rsidR="00FE2136">
              <w:rPr>
                <w:rFonts w:ascii="PT Astra Serif" w:hAnsi="PT Astra Serif"/>
              </w:rPr>
              <w:t>я</w:t>
            </w:r>
            <w:r w:rsidR="00FE2136" w:rsidRPr="0002296A">
              <w:rPr>
                <w:rFonts w:ascii="PT Astra Serif" w:hAnsi="PT Astra Serif"/>
              </w:rPr>
              <w:t xml:space="preserve"> о порядке организации проведения обследования технического состояния многоквартирных домов, включённых в региональную программу капитального ремонта общего имущества в </w:t>
            </w:r>
            <w:r w:rsidR="00FE2136" w:rsidRPr="0002296A">
              <w:rPr>
                <w:rFonts w:ascii="PT Astra Serif" w:hAnsi="PT Astra Serif"/>
              </w:rPr>
              <w:lastRenderedPageBreak/>
              <w:t xml:space="preserve">многоквартирных домах, расположенных на территории Ульяновской области, </w:t>
            </w:r>
            <w:r w:rsidR="00FE2136" w:rsidRPr="0002296A">
              <w:rPr>
                <w:rFonts w:ascii="PT Astra Serif" w:hAnsi="PT Astra Serif"/>
                <w:shd w:val="clear" w:color="auto" w:fill="FFFFFF"/>
              </w:rPr>
              <w:t>и учёта результатов этого обследования при подготовке и утверждении указанной программы или внесении в неё изменений.</w:t>
            </w:r>
          </w:p>
          <w:p w:rsidR="00FE2136" w:rsidRPr="0002296A" w:rsidRDefault="00FE2136" w:rsidP="00FE2136">
            <w:pPr>
              <w:suppressAutoHyphens/>
              <w:spacing w:after="0" w:line="240" w:lineRule="auto"/>
              <w:ind w:firstLine="22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FE2136" w:rsidRDefault="00FE2136" w:rsidP="00475589">
            <w:pPr>
              <w:suppressAutoHyphens/>
              <w:spacing w:after="0" w:line="240" w:lineRule="auto"/>
              <w:ind w:firstLine="22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FB715F" w:rsidRPr="00F52B7A" w:rsidRDefault="00475589" w:rsidP="00FE2136">
            <w:pPr>
              <w:suppressAutoHyphens/>
              <w:spacing w:after="0" w:line="240" w:lineRule="auto"/>
              <w:ind w:firstLine="22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1" w:type="dxa"/>
            <w:vAlign w:val="center"/>
          </w:tcPr>
          <w:p w:rsidR="00FB715F" w:rsidRPr="00F52B7A" w:rsidRDefault="00475589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kern w:val="32"/>
                <w:sz w:val="24"/>
                <w:szCs w:val="24"/>
              </w:rPr>
              <w:lastRenderedPageBreak/>
              <w:t>цель достигается при принятии нормативного акта</w:t>
            </w:r>
          </w:p>
        </w:tc>
        <w:tc>
          <w:tcPr>
            <w:tcW w:w="4231" w:type="dxa"/>
            <w:vAlign w:val="center"/>
          </w:tcPr>
          <w:p w:rsidR="00FB715F" w:rsidRPr="00F52B7A" w:rsidRDefault="008349CD" w:rsidP="008349C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------</w:t>
            </w:r>
          </w:p>
        </w:tc>
      </w:tr>
      <w:tr w:rsidR="00FB715F" w:rsidRPr="00F52B7A" w:rsidTr="00BA2FE2">
        <w:tc>
          <w:tcPr>
            <w:tcW w:w="3118" w:type="dxa"/>
            <w:vAlign w:val="center"/>
          </w:tcPr>
          <w:p w:rsidR="00FB715F" w:rsidRPr="00F52B7A" w:rsidRDefault="00FB715F" w:rsidP="0023149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(Цель </w:t>
            </w:r>
            <w:r w:rsidR="0023149D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211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31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5. Описание предлагаемого регулирования и иных возможных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способов решения проблемы, включая вариант, который позволит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достичь поставленных целей без введения нового правового регулировани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5.1.  Описание  предлагаемого  способа  решения  проблемы  и устранения</w:t>
      </w:r>
      <w:r w:rsidR="0023149D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обусловленных ею негативных эффектов:</w:t>
      </w:r>
    </w:p>
    <w:p w:rsidR="00475589" w:rsidRPr="00475589" w:rsidRDefault="00475589" w:rsidP="0047558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475589">
        <w:rPr>
          <w:rFonts w:ascii="PT Astra Serif" w:hAnsi="PT Astra Serif"/>
          <w:bCs/>
          <w:sz w:val="28"/>
          <w:szCs w:val="28"/>
        </w:rPr>
        <w:t xml:space="preserve">Предлагаемые законопроектом изменения направлены на исполнение </w:t>
      </w:r>
      <w:r w:rsidR="0034241B">
        <w:rPr>
          <w:rFonts w:ascii="PT Astra Serif" w:hAnsi="PT Astra Serif"/>
          <w:bCs/>
          <w:sz w:val="28"/>
          <w:szCs w:val="28"/>
        </w:rPr>
        <w:t xml:space="preserve">положений </w:t>
      </w:r>
      <w:r w:rsidRPr="00475589">
        <w:rPr>
          <w:rFonts w:ascii="PT Astra Serif" w:hAnsi="PT Astra Serif"/>
          <w:sz w:val="28"/>
          <w:szCs w:val="28"/>
          <w:shd w:val="clear" w:color="auto" w:fill="FFFFFF"/>
        </w:rPr>
        <w:t xml:space="preserve">Жилищного кодекса Российской Федерации, </w:t>
      </w:r>
      <w:r w:rsidRPr="00475589">
        <w:rPr>
          <w:rFonts w:ascii="PT Astra Serif" w:hAnsi="PT Astra Serif"/>
          <w:sz w:val="28"/>
          <w:szCs w:val="28"/>
        </w:rPr>
        <w:t>Закона Ульяновской области от 05.07.2013 № 108-ЗО «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»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5.2.  Описание иных способов решения проблемы, включая вариант, который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proofErr w:type="gramStart"/>
      <w:r w:rsidRPr="00F52B7A">
        <w:rPr>
          <w:rFonts w:ascii="PT Astra Serif" w:hAnsi="PT Astra Serif"/>
          <w:sz w:val="28"/>
          <w:szCs w:val="28"/>
        </w:rPr>
        <w:t>позволит   достичь   поставленных   целей  без  введения  нового  правового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регулирования  (с указанием того, каким образом каждым из способов могла бы</w:t>
      </w:r>
      <w:proofErr w:type="gramEnd"/>
    </w:p>
    <w:p w:rsidR="00FB715F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быть решена проблема, и количественных показателей):</w:t>
      </w:r>
    </w:p>
    <w:p w:rsidR="00475589" w:rsidRPr="00F52B7A" w:rsidRDefault="00475589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отсутствуют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5.3. Обоснование выбора предлагаемого способа решения проблемы:</w:t>
      </w:r>
    </w:p>
    <w:p w:rsidR="00475589" w:rsidRPr="00475589" w:rsidRDefault="00475589" w:rsidP="004755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475589">
        <w:rPr>
          <w:rFonts w:ascii="PT Astra Serif" w:hAnsi="PT Astra Serif"/>
          <w:bCs/>
          <w:sz w:val="28"/>
          <w:szCs w:val="28"/>
        </w:rPr>
        <w:t xml:space="preserve"> </w:t>
      </w:r>
    </w:p>
    <w:p w:rsidR="001834D3" w:rsidRPr="007F20B6" w:rsidRDefault="001834D3" w:rsidP="001834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ение</w:t>
      </w:r>
      <w:r w:rsidRPr="007F20B6">
        <w:rPr>
          <w:rFonts w:ascii="PT Astra Serif" w:hAnsi="PT Astra Serif"/>
          <w:sz w:val="28"/>
          <w:szCs w:val="28"/>
        </w:rPr>
        <w:t xml:space="preserve"> Положени</w:t>
      </w:r>
      <w:r>
        <w:rPr>
          <w:rFonts w:ascii="PT Astra Serif" w:hAnsi="PT Astra Serif"/>
          <w:sz w:val="28"/>
          <w:szCs w:val="28"/>
        </w:rPr>
        <w:t>я</w:t>
      </w:r>
      <w:r w:rsidRPr="007F20B6">
        <w:rPr>
          <w:rFonts w:ascii="PT Astra Serif" w:hAnsi="PT Astra Serif"/>
          <w:sz w:val="28"/>
          <w:szCs w:val="28"/>
        </w:rPr>
        <w:t xml:space="preserve"> о порядке организации проведения обследования технического состояния многоквартирных домов, включённых в региональную программу капитального ремонта общего имущества в многоквартирных домах, расположенных на территории Ульяновской области, </w:t>
      </w:r>
      <w:r w:rsidRPr="007F20B6">
        <w:rPr>
          <w:rFonts w:ascii="PT Astra Serif" w:hAnsi="PT Astra Serif"/>
          <w:sz w:val="28"/>
          <w:szCs w:val="28"/>
          <w:shd w:val="clear" w:color="auto" w:fill="FFFFFF"/>
        </w:rPr>
        <w:t>и учёта результатов этого обследования при подготовке и утверждении указанной программы или внесении в неё изменений.</w:t>
      </w:r>
    </w:p>
    <w:p w:rsidR="00AD4915" w:rsidRDefault="001834D3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бранный способ является оптимальным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</w:t>
      </w:r>
      <w:r w:rsidR="001834D3">
        <w:rPr>
          <w:rFonts w:ascii="PT Astra Serif" w:hAnsi="PT Astra Serif"/>
          <w:sz w:val="28"/>
          <w:szCs w:val="28"/>
        </w:rPr>
        <w:t>__________</w:t>
      </w:r>
      <w:r w:rsidR="00AD4915">
        <w:rPr>
          <w:rFonts w:ascii="PT Astra Serif" w:hAnsi="PT Astra Serif"/>
          <w:sz w:val="28"/>
          <w:szCs w:val="28"/>
        </w:rPr>
        <w:t>____________________________________</w:t>
      </w:r>
    </w:p>
    <w:p w:rsidR="00FB715F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5.4. Иная информация о предлагаемом способе решения проблемы:</w:t>
      </w:r>
    </w:p>
    <w:p w:rsidR="00FB715F" w:rsidRPr="00F52B7A" w:rsidRDefault="00623955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04E5C">
        <w:rPr>
          <w:rFonts w:ascii="PT Astra Serif" w:hAnsi="PT Astra Serif"/>
          <w:sz w:val="28"/>
          <w:szCs w:val="28"/>
          <w:u w:val="single"/>
        </w:rPr>
        <w:t>отсутствует</w:t>
      </w:r>
      <w:r w:rsidR="00FB715F" w:rsidRPr="00F52B7A">
        <w:rPr>
          <w:rFonts w:ascii="PT Astra Serif" w:hAnsi="PT Astra Serif"/>
          <w:sz w:val="28"/>
          <w:szCs w:val="28"/>
        </w:rPr>
        <w:t>_______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BA2FE2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6. Сведения об основных группах субъектов предпринимательской </w:t>
      </w:r>
      <w:r w:rsidR="00BA2FE2" w:rsidRPr="00F52B7A">
        <w:rPr>
          <w:rFonts w:ascii="PT Astra Serif" w:hAnsi="PT Astra Serif"/>
          <w:sz w:val="28"/>
          <w:szCs w:val="28"/>
        </w:rPr>
        <w:t xml:space="preserve">                                   </w:t>
      </w:r>
      <w:r w:rsidRPr="00F52B7A">
        <w:rPr>
          <w:rFonts w:ascii="PT Astra Serif" w:hAnsi="PT Astra Serif"/>
          <w:sz w:val="28"/>
          <w:szCs w:val="28"/>
        </w:rPr>
        <w:lastRenderedPageBreak/>
        <w:t>и иной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экономической деятельности, иных заинтересованных лицах, </w:t>
      </w:r>
    </w:p>
    <w:p w:rsidR="00BA2FE2" w:rsidRPr="00F52B7A" w:rsidRDefault="00BA2FE2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в</w:t>
      </w:r>
      <w:r w:rsidR="00FB715F" w:rsidRPr="00F52B7A">
        <w:rPr>
          <w:rFonts w:ascii="PT Astra Serif" w:hAnsi="PT Astra Serif"/>
          <w:sz w:val="28"/>
          <w:szCs w:val="28"/>
        </w:rPr>
        <w:t>ключая</w:t>
      </w:r>
      <w:r w:rsidRPr="00F52B7A">
        <w:rPr>
          <w:rFonts w:ascii="PT Astra Serif" w:hAnsi="PT Astra Serif"/>
          <w:sz w:val="28"/>
          <w:szCs w:val="28"/>
        </w:rPr>
        <w:t xml:space="preserve"> </w:t>
      </w:r>
      <w:r w:rsidR="00FB715F" w:rsidRPr="00F52B7A">
        <w:rPr>
          <w:rFonts w:ascii="PT Astra Serif" w:hAnsi="PT Astra Serif"/>
          <w:sz w:val="28"/>
          <w:szCs w:val="28"/>
        </w:rPr>
        <w:t xml:space="preserve">государственные органы Ульяновской области, </w:t>
      </w:r>
    </w:p>
    <w:p w:rsidR="00167D62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интересы которых будут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затронуты предлагаемым правовым 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регулированием, оценка количества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таких субъектов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410"/>
        <w:gridCol w:w="3686"/>
      </w:tblGrid>
      <w:tr w:rsidR="00FB715F" w:rsidRPr="00F52B7A" w:rsidTr="00BA2FE2">
        <w:tc>
          <w:tcPr>
            <w:tcW w:w="3464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2" w:name="P338"/>
            <w:bookmarkEnd w:id="2"/>
            <w:r w:rsidRPr="00F52B7A">
              <w:rPr>
                <w:rFonts w:ascii="PT Astra Serif" w:hAnsi="PT Astra Serif"/>
                <w:sz w:val="24"/>
                <w:szCs w:val="24"/>
              </w:rPr>
              <w:t>6.1. Группы потенциальных адресатов предлагаемого правового регулирования</w:t>
            </w:r>
          </w:p>
        </w:tc>
        <w:tc>
          <w:tcPr>
            <w:tcW w:w="2410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6.2. Количество лиц, относящихся к группе</w:t>
            </w:r>
          </w:p>
        </w:tc>
        <w:tc>
          <w:tcPr>
            <w:tcW w:w="3686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6.3. Прогноз изменения количества в среднесрочном периоде</w:t>
            </w:r>
          </w:p>
        </w:tc>
      </w:tr>
      <w:tr w:rsidR="00FB715F" w:rsidRPr="00F52B7A" w:rsidTr="00BA2FE2">
        <w:tc>
          <w:tcPr>
            <w:tcW w:w="3464" w:type="dxa"/>
            <w:vAlign w:val="center"/>
          </w:tcPr>
          <w:p w:rsidR="001834D3" w:rsidRPr="0070062D" w:rsidRDefault="00FB715F" w:rsidP="001834D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52B7A">
              <w:rPr>
                <w:rFonts w:ascii="PT Astra Serif" w:hAnsi="PT Astra Serif"/>
              </w:rPr>
              <w:t>(Группа 1)</w:t>
            </w:r>
            <w:r w:rsidR="00475589" w:rsidRPr="00C85CC9">
              <w:rPr>
                <w:rFonts w:ascii="PT Astra Serif" w:hAnsi="PT Astra Serif"/>
                <w:color w:val="22272F"/>
                <w:shd w:val="clear" w:color="auto" w:fill="FFFFFF"/>
              </w:rPr>
              <w:t xml:space="preserve"> </w:t>
            </w:r>
            <w:r w:rsidR="001834D3" w:rsidRPr="0070062D">
              <w:rPr>
                <w:rFonts w:ascii="PT Astra Serif" w:hAnsi="PT Astra Serif"/>
                <w:color w:val="22272F"/>
                <w:sz w:val="24"/>
                <w:szCs w:val="24"/>
                <w:shd w:val="clear" w:color="auto" w:fill="FFFFFF"/>
              </w:rPr>
              <w:t>Юридические лица, которые являются членами саморегулируемых организаций, основанных на членстве лиц, выполняющих инженерные изыскания, или членами саморегулируемых организаций, основанных на членстве лиц, осуществляющих подготовку проектной документации.</w:t>
            </w:r>
          </w:p>
          <w:p w:rsidR="00FB715F" w:rsidRPr="00F52B7A" w:rsidRDefault="00FB715F" w:rsidP="001834D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FB715F" w:rsidRPr="00F52B7A" w:rsidRDefault="00C04E5C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сутствует информация</w:t>
            </w:r>
          </w:p>
        </w:tc>
        <w:tc>
          <w:tcPr>
            <w:tcW w:w="3686" w:type="dxa"/>
            <w:vAlign w:val="center"/>
          </w:tcPr>
          <w:p w:rsidR="00FB715F" w:rsidRPr="00F52B7A" w:rsidRDefault="001834D3" w:rsidP="008349C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сутствует информация</w:t>
            </w:r>
          </w:p>
        </w:tc>
      </w:tr>
      <w:tr w:rsidR="00FB715F" w:rsidRPr="00F52B7A" w:rsidTr="00BA2FE2">
        <w:tc>
          <w:tcPr>
            <w:tcW w:w="3464" w:type="dxa"/>
            <w:vAlign w:val="center"/>
          </w:tcPr>
          <w:p w:rsidR="00FB715F" w:rsidRPr="00F52B7A" w:rsidRDefault="00FB715F" w:rsidP="0023149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(Группа </w:t>
            </w:r>
            <w:r w:rsidR="0023149D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6.4. Источники данных:</w:t>
      </w:r>
    </w:p>
    <w:p w:rsidR="001834D3" w:rsidRPr="00FE2136" w:rsidRDefault="00475589" w:rsidP="00183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4D3">
        <w:rPr>
          <w:rFonts w:ascii="PT Astra Serif" w:hAnsi="PT Astra Serif"/>
          <w:sz w:val="28"/>
          <w:szCs w:val="28"/>
        </w:rPr>
        <w:t>Жилищный кодекс Российской Федерации</w:t>
      </w:r>
      <w:r w:rsidR="001834D3" w:rsidRPr="001834D3">
        <w:rPr>
          <w:rFonts w:ascii="PT Astra Serif" w:hAnsi="PT Astra Serif"/>
          <w:sz w:val="28"/>
          <w:szCs w:val="28"/>
        </w:rPr>
        <w:t xml:space="preserve">, </w:t>
      </w:r>
      <w:r w:rsidR="001834D3" w:rsidRPr="00FE2136">
        <w:rPr>
          <w:rFonts w:ascii="PT Astra Serif" w:hAnsi="PT Astra Serif"/>
          <w:sz w:val="28"/>
          <w:szCs w:val="28"/>
        </w:rPr>
        <w:t>Закон Ульяновской области от 05.07.2013 № 108-ЗО «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».</w:t>
      </w:r>
    </w:p>
    <w:p w:rsidR="00FB715F" w:rsidRPr="00F52B7A" w:rsidRDefault="00475589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</w:t>
      </w:r>
      <w:r w:rsidR="00BA2FE2" w:rsidRPr="00F52B7A">
        <w:rPr>
          <w:rFonts w:ascii="PT Astra Serif" w:hAnsi="PT Astra Serif"/>
          <w:sz w:val="28"/>
          <w:szCs w:val="28"/>
        </w:rPr>
        <w:t>_____________</w:t>
      </w:r>
      <w:r w:rsidR="001834D3">
        <w:rPr>
          <w:rFonts w:ascii="PT Astra Serif" w:hAnsi="PT Astra Serif"/>
          <w:sz w:val="28"/>
          <w:szCs w:val="28"/>
        </w:rPr>
        <w:t>______________________________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7. Сведения о новых функциях, полномочиях, обязанностях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и правах государственных органов Ульяновской области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и органов местного самоуправления муниципальных образований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Ульяновской области или сведения об их изменении, а также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сведения о порядке их реализации</w:t>
      </w:r>
    </w:p>
    <w:p w:rsidR="00FB715F" w:rsidRPr="00F52B7A" w:rsidRDefault="00FB715F" w:rsidP="00BA2FE2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644"/>
        <w:gridCol w:w="1587"/>
        <w:gridCol w:w="2955"/>
        <w:gridCol w:w="1560"/>
      </w:tblGrid>
      <w:tr w:rsidR="00FB715F" w:rsidRPr="00F52B7A" w:rsidTr="00BA2FE2">
        <w:tc>
          <w:tcPr>
            <w:tcW w:w="1814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7.1. Наименование функции, полномочия, обязанности или права</w:t>
            </w:r>
          </w:p>
        </w:tc>
        <w:tc>
          <w:tcPr>
            <w:tcW w:w="1644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7.2. Характер изменения (новая функция/</w:t>
            </w:r>
            <w:r w:rsidR="0023149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изменяемая/</w:t>
            </w:r>
            <w:r w:rsidR="0023149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отменяемая)</w:t>
            </w:r>
          </w:p>
        </w:tc>
        <w:tc>
          <w:tcPr>
            <w:tcW w:w="1587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7.3. Предполагаемый порядок реализации</w:t>
            </w:r>
          </w:p>
        </w:tc>
        <w:tc>
          <w:tcPr>
            <w:tcW w:w="2955" w:type="dxa"/>
          </w:tcPr>
          <w:p w:rsidR="00FB715F" w:rsidRPr="00F52B7A" w:rsidRDefault="00FB715F" w:rsidP="0023149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7.4. Оценка изменения объ</w:t>
            </w:r>
            <w:r w:rsidR="0023149D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ма и характера трудозатрат, связанных с</w:t>
            </w:r>
            <w:r w:rsidR="0023149D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осуществлением функции, полномочия, исполнением обязанности или реализации права (чел./час в год), изменения численности государственных гражданских служащих </w:t>
            </w: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>Ульяновской области (муниципальных служащих), работников (чел.)</w:t>
            </w:r>
          </w:p>
        </w:tc>
        <w:tc>
          <w:tcPr>
            <w:tcW w:w="1560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>7.5. Оценка изменения потребностей в других ресурсах</w:t>
            </w:r>
          </w:p>
        </w:tc>
      </w:tr>
      <w:tr w:rsidR="00FB715F" w:rsidRPr="00F52B7A" w:rsidTr="00BA2FE2">
        <w:tc>
          <w:tcPr>
            <w:tcW w:w="9560" w:type="dxa"/>
            <w:gridSpan w:val="5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>Наименование государственного органа 1:</w:t>
            </w:r>
            <w:r w:rsidR="003C4A01">
              <w:rPr>
                <w:rFonts w:ascii="PT Astra Serif" w:hAnsi="PT Astra Serif"/>
                <w:sz w:val="24"/>
                <w:szCs w:val="24"/>
              </w:rPr>
              <w:t xml:space="preserve"> Министерство жилищно-коммунального хозяйства и строительства Ульяновской области</w:t>
            </w:r>
          </w:p>
        </w:tc>
      </w:tr>
      <w:tr w:rsidR="00FB715F" w:rsidRPr="00F52B7A" w:rsidTr="00BA2FE2">
        <w:tc>
          <w:tcPr>
            <w:tcW w:w="1814" w:type="dxa"/>
            <w:vAlign w:val="center"/>
          </w:tcPr>
          <w:p w:rsidR="00FB715F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Функция 1.1</w:t>
            </w:r>
          </w:p>
          <w:p w:rsidR="003C4A01" w:rsidRPr="003C4A01" w:rsidRDefault="00241961" w:rsidP="0024196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Является исполнительным органом Ульяновской области, ответственным                    за организацию проведения обследования технического состояния многоквартирных домов</w:t>
            </w:r>
          </w:p>
        </w:tc>
        <w:tc>
          <w:tcPr>
            <w:tcW w:w="1644" w:type="dxa"/>
            <w:vAlign w:val="center"/>
          </w:tcPr>
          <w:p w:rsidR="00FB715F" w:rsidRPr="00F52B7A" w:rsidRDefault="00241961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овая функция</w:t>
            </w:r>
          </w:p>
        </w:tc>
        <w:tc>
          <w:tcPr>
            <w:tcW w:w="1587" w:type="dxa"/>
            <w:vAlign w:val="center"/>
          </w:tcPr>
          <w:p w:rsidR="00FB715F" w:rsidRPr="00F52B7A" w:rsidRDefault="003C4A01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Реализуется в соответствии со статьей </w:t>
            </w:r>
            <w:r w:rsidR="00241961">
              <w:rPr>
                <w:rFonts w:ascii="PT Astra Serif" w:hAnsi="PT Astra Serif"/>
                <w:sz w:val="24"/>
                <w:szCs w:val="24"/>
              </w:rPr>
              <w:t>167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2955" w:type="dxa"/>
            <w:vAlign w:val="center"/>
          </w:tcPr>
          <w:p w:rsidR="00FB715F" w:rsidRPr="00F52B7A" w:rsidRDefault="003C4A01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требуются</w:t>
            </w:r>
          </w:p>
        </w:tc>
        <w:tc>
          <w:tcPr>
            <w:tcW w:w="1560" w:type="dxa"/>
            <w:vAlign w:val="center"/>
          </w:tcPr>
          <w:p w:rsidR="00FB715F" w:rsidRPr="00F52B7A" w:rsidRDefault="003C4A01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требуются</w:t>
            </w:r>
          </w:p>
        </w:tc>
      </w:tr>
      <w:tr w:rsidR="00FB715F" w:rsidRPr="00F52B7A" w:rsidTr="00BA2FE2">
        <w:tc>
          <w:tcPr>
            <w:tcW w:w="1814" w:type="dxa"/>
            <w:vAlign w:val="center"/>
          </w:tcPr>
          <w:p w:rsidR="00FB715F" w:rsidRPr="00F52B7A" w:rsidRDefault="00FB715F" w:rsidP="0023149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Функция 1.</w:t>
            </w:r>
            <w:r w:rsidR="0023149D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1644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B715F" w:rsidRPr="00F52B7A" w:rsidTr="00BA2FE2">
        <w:tc>
          <w:tcPr>
            <w:tcW w:w="9560" w:type="dxa"/>
            <w:gridSpan w:val="5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Наименование государственного органа 2:</w:t>
            </w:r>
          </w:p>
        </w:tc>
      </w:tr>
      <w:tr w:rsidR="00FB715F" w:rsidRPr="00F52B7A" w:rsidTr="00BA2FE2">
        <w:tc>
          <w:tcPr>
            <w:tcW w:w="1814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Функция К.1</w:t>
            </w:r>
          </w:p>
        </w:tc>
        <w:tc>
          <w:tcPr>
            <w:tcW w:w="1644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B715F" w:rsidRPr="00F52B7A" w:rsidTr="00BA2FE2">
        <w:tc>
          <w:tcPr>
            <w:tcW w:w="1814" w:type="dxa"/>
            <w:vAlign w:val="center"/>
          </w:tcPr>
          <w:p w:rsidR="00FB715F" w:rsidRPr="00F52B7A" w:rsidRDefault="00FB715F" w:rsidP="0023149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Функция К.</w:t>
            </w:r>
            <w:r w:rsidR="0023149D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1644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52B7A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8. Сведения о результатах оценки структуры и объ</w:t>
      </w:r>
      <w:r w:rsidR="0023149D">
        <w:rPr>
          <w:rFonts w:ascii="PT Astra Serif" w:hAnsi="PT Astra Serif"/>
          <w:sz w:val="28"/>
          <w:szCs w:val="28"/>
        </w:rPr>
        <w:t>ё</w:t>
      </w:r>
      <w:r w:rsidRPr="00F52B7A">
        <w:rPr>
          <w:rFonts w:ascii="PT Astra Serif" w:hAnsi="PT Astra Serif"/>
          <w:sz w:val="28"/>
          <w:szCs w:val="28"/>
        </w:rPr>
        <w:t xml:space="preserve">ма </w:t>
      </w:r>
    </w:p>
    <w:p w:rsidR="00F52B7A" w:rsidRPr="00F52B7A" w:rsidRDefault="00F52B7A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р</w:t>
      </w:r>
      <w:r w:rsidR="00FB715F" w:rsidRPr="00F52B7A">
        <w:rPr>
          <w:rFonts w:ascii="PT Astra Serif" w:hAnsi="PT Astra Serif"/>
          <w:sz w:val="28"/>
          <w:szCs w:val="28"/>
        </w:rPr>
        <w:t>асходов</w:t>
      </w:r>
      <w:r w:rsidRPr="00F52B7A">
        <w:rPr>
          <w:rFonts w:ascii="PT Astra Serif" w:hAnsi="PT Astra Serif"/>
          <w:sz w:val="28"/>
          <w:szCs w:val="28"/>
        </w:rPr>
        <w:t xml:space="preserve"> </w:t>
      </w:r>
      <w:r w:rsidR="00FB715F" w:rsidRPr="00F52B7A">
        <w:rPr>
          <w:rFonts w:ascii="PT Astra Serif" w:hAnsi="PT Astra Serif"/>
          <w:sz w:val="28"/>
          <w:szCs w:val="28"/>
        </w:rPr>
        <w:t xml:space="preserve">(доходов) бюджетов, образующих консолидированный 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бюджет Ульяновской области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4890"/>
        <w:gridCol w:w="2459"/>
      </w:tblGrid>
      <w:tr w:rsidR="00F52B7A" w:rsidRPr="00F52B7A" w:rsidTr="00F52B7A">
        <w:tc>
          <w:tcPr>
            <w:tcW w:w="2211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8.1. Наименование новой, изменяемой или отменяемой функции</w:t>
            </w:r>
          </w:p>
        </w:tc>
        <w:tc>
          <w:tcPr>
            <w:tcW w:w="4890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8.2. Виды расходов (возможных доходов) бюджетов, образующих консолидированный бюджет Ульяновской области</w:t>
            </w:r>
          </w:p>
        </w:tc>
        <w:tc>
          <w:tcPr>
            <w:tcW w:w="2459" w:type="dxa"/>
          </w:tcPr>
          <w:p w:rsidR="00FB715F" w:rsidRPr="00F52B7A" w:rsidRDefault="00FB715F" w:rsidP="0023149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8.3. Количественная оценка расходов и</w:t>
            </w:r>
            <w:r w:rsidR="0023149D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возможных доходов, тыс. рублей</w:t>
            </w:r>
          </w:p>
        </w:tc>
      </w:tr>
      <w:tr w:rsidR="00F52B7A" w:rsidRPr="00F52B7A" w:rsidTr="00F52B7A">
        <w:tc>
          <w:tcPr>
            <w:tcW w:w="9560" w:type="dxa"/>
            <w:gridSpan w:val="3"/>
            <w:vAlign w:val="center"/>
          </w:tcPr>
          <w:p w:rsidR="00FB715F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Наименование государственного органа (органа местного самоуправления) (от 1 до К)</w:t>
            </w:r>
            <w:r w:rsidR="00AD4915">
              <w:rPr>
                <w:rFonts w:ascii="PT Astra Serif" w:hAnsi="PT Astra Serif"/>
                <w:sz w:val="24"/>
                <w:szCs w:val="24"/>
              </w:rPr>
              <w:t>\</w:t>
            </w:r>
          </w:p>
          <w:p w:rsidR="00AD4915" w:rsidRPr="00F52B7A" w:rsidRDefault="00AD4915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инистерство жилищно-коммунального хозяйства и строительства Ульяновской области</w:t>
            </w:r>
          </w:p>
        </w:tc>
      </w:tr>
      <w:tr w:rsidR="00F52B7A" w:rsidRPr="00F52B7A" w:rsidTr="00F52B7A">
        <w:tc>
          <w:tcPr>
            <w:tcW w:w="2211" w:type="dxa"/>
          </w:tcPr>
          <w:p w:rsidR="00FB715F" w:rsidRDefault="00FB715F" w:rsidP="00F52B7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Функция 1.1 (в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соответствии с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разделом 7)</w:t>
            </w:r>
          </w:p>
          <w:p w:rsidR="00AD4915" w:rsidRPr="00F52B7A" w:rsidRDefault="00AD4915" w:rsidP="00F52B7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 xml:space="preserve">Является исполнительным органом Ульяновской области, ответственным                    за организацию </w:t>
            </w:r>
            <w:r>
              <w:rPr>
                <w:rFonts w:ascii="PT Astra Serif" w:hAnsi="PT Astra Serif"/>
              </w:rPr>
              <w:lastRenderedPageBreak/>
              <w:t>проведения обследования технического состояния многоквартирных домов</w:t>
            </w:r>
          </w:p>
        </w:tc>
        <w:tc>
          <w:tcPr>
            <w:tcW w:w="4890" w:type="dxa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>Объ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м и структура расходов, осуществляемых единовременно (от 1 до 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 в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___ г.;</w:t>
            </w:r>
          </w:p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объ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м и структура расходов, осуществляемых периодически (от 1 до 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 за период ____ гг.;</w:t>
            </w:r>
          </w:p>
          <w:p w:rsidR="00AD4915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объ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м и структура возможных к получению доходов (от 1 до 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 за период ____ гг.</w:t>
            </w:r>
          </w:p>
          <w:p w:rsidR="00FB715F" w:rsidRDefault="00FB715F" w:rsidP="00AD4915">
            <w:pPr>
              <w:rPr>
                <w:lang w:eastAsia="ru-RU"/>
              </w:rPr>
            </w:pPr>
          </w:p>
          <w:p w:rsidR="00AD4915" w:rsidRDefault="00AD4915" w:rsidP="00AD4915">
            <w:pPr>
              <w:ind w:hanging="11"/>
              <w:jc w:val="both"/>
              <w:rPr>
                <w:rFonts w:ascii="PT Astra Serif" w:hAnsi="PT Astra Serif"/>
              </w:rPr>
            </w:pPr>
            <w:r w:rsidRPr="00AD4915">
              <w:rPr>
                <w:rFonts w:ascii="PT Astra Serif" w:hAnsi="PT Astra Serif"/>
                <w:sz w:val="24"/>
                <w:szCs w:val="24"/>
                <w:lang w:eastAsia="ru-RU"/>
              </w:rPr>
              <w:t>Нет информации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PT Astra Serif" w:hAnsi="PT Astra Serif"/>
              </w:rPr>
              <w:t>Если соответствующие бюджетные ассигнования предусмотрены Законом Ульяновской области об областном бюджете Ульяновской области                                на соответствующий финансовый год и плановый период.</w:t>
            </w:r>
          </w:p>
          <w:p w:rsidR="00AD4915" w:rsidRPr="00AD4915" w:rsidRDefault="00AD4915" w:rsidP="00AD4915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</w:tcPr>
          <w:p w:rsidR="00FB715F" w:rsidRPr="00F52B7A" w:rsidRDefault="003C4A01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0</w:t>
            </w:r>
          </w:p>
        </w:tc>
      </w:tr>
      <w:tr w:rsidR="00F52B7A" w:rsidRPr="00F52B7A" w:rsidTr="00F52B7A">
        <w:tc>
          <w:tcPr>
            <w:tcW w:w="2211" w:type="dxa"/>
          </w:tcPr>
          <w:p w:rsidR="00FB715F" w:rsidRDefault="00FB715F" w:rsidP="0023149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>Функция 1.</w:t>
            </w:r>
            <w:r w:rsidR="0023149D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1834D3" w:rsidRPr="00F52B7A" w:rsidRDefault="001834D3" w:rsidP="0023149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90" w:type="dxa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Объ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м и структура расходов, осуществляемых единовременно (от 1 до 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 в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___ г.;</w:t>
            </w:r>
          </w:p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объ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м и структура расходов, осуществляемых периодически (от 1 до 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 за период ____ гг.:</w:t>
            </w:r>
          </w:p>
          <w:p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объ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м и структура возможных к получению доходов (от 1 до 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 за период ____ гг.</w:t>
            </w:r>
          </w:p>
        </w:tc>
        <w:tc>
          <w:tcPr>
            <w:tcW w:w="2459" w:type="dxa"/>
          </w:tcPr>
          <w:p w:rsidR="00FB715F" w:rsidRPr="00F52B7A" w:rsidRDefault="003C4A01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F52B7A" w:rsidRPr="00F52B7A" w:rsidTr="00F52B7A">
        <w:tc>
          <w:tcPr>
            <w:tcW w:w="7101" w:type="dxa"/>
            <w:gridSpan w:val="2"/>
          </w:tcPr>
          <w:p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Итоговый объ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м расходов, осуществляемых единовременно за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период ____ гг.</w:t>
            </w:r>
          </w:p>
        </w:tc>
        <w:tc>
          <w:tcPr>
            <w:tcW w:w="2459" w:type="dxa"/>
          </w:tcPr>
          <w:p w:rsidR="00FB715F" w:rsidRPr="00F52B7A" w:rsidRDefault="003C4A01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F52B7A" w:rsidRPr="00F52B7A" w:rsidTr="00F52B7A">
        <w:tc>
          <w:tcPr>
            <w:tcW w:w="7101" w:type="dxa"/>
            <w:gridSpan w:val="2"/>
          </w:tcPr>
          <w:p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Итоговый объ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м расходов, осуществляемых периодически за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период ____ гг.</w:t>
            </w:r>
          </w:p>
        </w:tc>
        <w:tc>
          <w:tcPr>
            <w:tcW w:w="2459" w:type="dxa"/>
          </w:tcPr>
          <w:p w:rsidR="00FB715F" w:rsidRPr="00F52B7A" w:rsidRDefault="003C4A01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F52B7A" w:rsidRPr="00F52B7A" w:rsidTr="00F52B7A">
        <w:tc>
          <w:tcPr>
            <w:tcW w:w="7101" w:type="dxa"/>
            <w:gridSpan w:val="2"/>
          </w:tcPr>
          <w:p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Итоговый объ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м возможных к получению доходов за период ____ гг.</w:t>
            </w:r>
          </w:p>
        </w:tc>
        <w:tc>
          <w:tcPr>
            <w:tcW w:w="2459" w:type="dxa"/>
          </w:tcPr>
          <w:p w:rsidR="00FB715F" w:rsidRPr="00F52B7A" w:rsidRDefault="003C4A01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8.4.  Иные  сведения  о  дополнительных  расходах  (доходах) областного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бюджета   Ульяновской   области   и   бюджетов   муниципальных  образований</w:t>
      </w:r>
    </w:p>
    <w:p w:rsidR="003C4A01" w:rsidRDefault="00FB715F" w:rsidP="0024196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Ульяновской области: </w:t>
      </w:r>
    </w:p>
    <w:p w:rsidR="00FB715F" w:rsidRPr="00F52B7A" w:rsidRDefault="00241961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о</w:t>
      </w:r>
      <w:r w:rsidRPr="00241961">
        <w:rPr>
          <w:rFonts w:ascii="PT Astra Serif" w:hAnsi="PT Astra Serif"/>
          <w:sz w:val="28"/>
          <w:szCs w:val="28"/>
          <w:u w:val="single"/>
        </w:rPr>
        <w:t>тсутствуют</w:t>
      </w:r>
      <w:r w:rsidR="00FB715F" w:rsidRPr="00F52B7A">
        <w:rPr>
          <w:rFonts w:ascii="PT Astra Serif" w:hAnsi="PT Astra Serif"/>
          <w:sz w:val="28"/>
          <w:szCs w:val="28"/>
        </w:rPr>
        <w:t>____</w:t>
      </w:r>
      <w:r w:rsidR="00F52B7A" w:rsidRPr="00F52B7A">
        <w:rPr>
          <w:rFonts w:ascii="PT Astra Serif" w:hAnsi="PT Astra Serif"/>
          <w:sz w:val="28"/>
          <w:szCs w:val="28"/>
        </w:rPr>
        <w:t>__________________________</w:t>
      </w:r>
      <w:r w:rsidR="00C04E5C">
        <w:rPr>
          <w:rFonts w:ascii="PT Astra Serif" w:hAnsi="PT Astra Serif"/>
          <w:sz w:val="28"/>
          <w:szCs w:val="28"/>
        </w:rPr>
        <w:t>_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8.5. Источники данных:</w:t>
      </w:r>
    </w:p>
    <w:p w:rsidR="00FB715F" w:rsidRPr="00F52B7A" w:rsidRDefault="00C04E5C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04E5C">
        <w:rPr>
          <w:rFonts w:ascii="PT Astra Serif" w:hAnsi="PT Astra Serif"/>
          <w:sz w:val="28"/>
          <w:szCs w:val="28"/>
          <w:u w:val="single"/>
        </w:rPr>
        <w:t>отсутстуют</w:t>
      </w:r>
      <w:r w:rsidR="00FB715F" w:rsidRPr="00F52B7A">
        <w:rPr>
          <w:rFonts w:ascii="PT Astra Serif" w:hAnsi="PT Astra Serif"/>
          <w:sz w:val="28"/>
          <w:szCs w:val="28"/>
        </w:rPr>
        <w:t>____________________________</w:t>
      </w:r>
      <w:r w:rsidR="00F52B7A" w:rsidRPr="00F52B7A">
        <w:rPr>
          <w:rFonts w:ascii="PT Astra Serif" w:hAnsi="PT Astra Serif"/>
          <w:sz w:val="28"/>
          <w:szCs w:val="28"/>
        </w:rPr>
        <w:t>________________________</w:t>
      </w:r>
      <w:r w:rsidR="00241961">
        <w:rPr>
          <w:rFonts w:ascii="PT Astra Serif" w:hAnsi="PT Astra Serif"/>
          <w:sz w:val="28"/>
          <w:szCs w:val="28"/>
        </w:rPr>
        <w:t>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9. Сведения о новых обязанностях или ограничениях для субъектов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предпринимательской и иной экономической деятельности либо изменении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содержания существующих обязанностей и ограничений, а также связанных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с ними расходах (доходах)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3260"/>
        <w:gridCol w:w="2268"/>
        <w:gridCol w:w="1843"/>
      </w:tblGrid>
      <w:tr w:rsidR="00F52B7A" w:rsidRPr="00F52B7A" w:rsidTr="00F52B7A">
        <w:tc>
          <w:tcPr>
            <w:tcW w:w="2189" w:type="dxa"/>
          </w:tcPr>
          <w:p w:rsidR="00F52B7A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9.1. Группы потенциальных адресатов предлагаемого правового регулирования (в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соответствии </w:t>
            </w:r>
          </w:p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с </w:t>
            </w:r>
            <w:hyperlink w:anchor="P338">
              <w:r w:rsidRPr="00F52B7A">
                <w:rPr>
                  <w:rFonts w:ascii="PT Astra Serif" w:hAnsi="PT Astra Serif"/>
                  <w:sz w:val="24"/>
                  <w:szCs w:val="24"/>
                </w:rPr>
                <w:t>п. 6.1</w:t>
              </w:r>
            </w:hyperlink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9.2. Новые обязанности (ограничения), изменения существующих обязанностей (ограничений), вводимые предлагаемым правовым регулированием (указать соответствующие положения НПА)</w:t>
            </w:r>
          </w:p>
        </w:tc>
        <w:tc>
          <w:tcPr>
            <w:tcW w:w="2268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9.3. Описание расходов (доходов), связанных с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введением предлагаемого правового регулирования</w:t>
            </w:r>
          </w:p>
        </w:tc>
        <w:tc>
          <w:tcPr>
            <w:tcW w:w="1843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9.4. Количественная оценка, тыс. рублей</w:t>
            </w:r>
          </w:p>
        </w:tc>
      </w:tr>
      <w:tr w:rsidR="00F52B7A" w:rsidRPr="00F52B7A" w:rsidTr="00F52B7A">
        <w:tc>
          <w:tcPr>
            <w:tcW w:w="2189" w:type="dxa"/>
            <w:vMerge w:val="restart"/>
          </w:tcPr>
          <w:p w:rsidR="00FB715F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(Группа 1)</w:t>
            </w:r>
          </w:p>
          <w:p w:rsidR="00623955" w:rsidRPr="00F52B7A" w:rsidRDefault="00623955" w:rsidP="006239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23955" w:rsidRPr="00623955" w:rsidRDefault="00623955" w:rsidP="00623955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оект акта не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едусматривает отмену обязанностей, запретов или ограничений </w:t>
            </w:r>
            <w:r w:rsidRPr="00623955">
              <w:rPr>
                <w:rFonts w:ascii="PT Astra Serif" w:hAnsi="PT Astra Serif"/>
                <w:sz w:val="24"/>
                <w:szCs w:val="24"/>
              </w:rPr>
              <w:t>для субъектов</w:t>
            </w:r>
          </w:p>
          <w:p w:rsidR="00FB715F" w:rsidRPr="00F52B7A" w:rsidRDefault="00623955" w:rsidP="006239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23955">
              <w:rPr>
                <w:rFonts w:ascii="PT Astra Serif" w:hAnsi="PT Astra Serif"/>
                <w:sz w:val="24"/>
                <w:szCs w:val="24"/>
              </w:rPr>
              <w:t>предпринимательской и иной экономической деятельности</w:t>
            </w:r>
          </w:p>
        </w:tc>
        <w:tc>
          <w:tcPr>
            <w:tcW w:w="2268" w:type="dxa"/>
            <w:vAlign w:val="center"/>
          </w:tcPr>
          <w:p w:rsidR="00FB715F" w:rsidRPr="00F52B7A" w:rsidRDefault="00623955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1843" w:type="dxa"/>
            <w:vAlign w:val="center"/>
          </w:tcPr>
          <w:p w:rsidR="00FB715F" w:rsidRPr="00F52B7A" w:rsidRDefault="00C04E5C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сутствует</w:t>
            </w:r>
          </w:p>
        </w:tc>
      </w:tr>
      <w:tr w:rsidR="00F52B7A" w:rsidRPr="00F52B7A" w:rsidTr="00F52B7A">
        <w:tc>
          <w:tcPr>
            <w:tcW w:w="2189" w:type="dxa"/>
            <w:vMerge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52B7A" w:rsidRPr="00F52B7A" w:rsidTr="00F52B7A">
        <w:tc>
          <w:tcPr>
            <w:tcW w:w="2189" w:type="dxa"/>
            <w:vMerge w:val="restart"/>
          </w:tcPr>
          <w:p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(Группа 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52B7A" w:rsidRPr="00F52B7A" w:rsidTr="00F52B7A">
        <w:tc>
          <w:tcPr>
            <w:tcW w:w="2189" w:type="dxa"/>
            <w:vMerge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9.5. Описание расходов (доходов), не поддающихся количественной оценке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</w:t>
      </w:r>
      <w:r w:rsidR="00623955" w:rsidRPr="00623955">
        <w:rPr>
          <w:rFonts w:ascii="PT Astra Serif" w:hAnsi="PT Astra Serif"/>
          <w:sz w:val="28"/>
          <w:szCs w:val="28"/>
          <w:u w:val="single"/>
        </w:rPr>
        <w:t>отсутствуют</w:t>
      </w:r>
      <w:r w:rsidRPr="00F52B7A">
        <w:rPr>
          <w:rFonts w:ascii="PT Astra Serif" w:hAnsi="PT Astra Serif"/>
          <w:sz w:val="28"/>
          <w:szCs w:val="28"/>
        </w:rPr>
        <w:t>__________________________</w:t>
      </w:r>
      <w:r w:rsidR="00F52B7A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9.6. Источники данных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</w:t>
      </w:r>
      <w:r w:rsidR="00623955" w:rsidRPr="00623955">
        <w:rPr>
          <w:rFonts w:ascii="PT Astra Serif" w:hAnsi="PT Astra Serif"/>
          <w:sz w:val="28"/>
          <w:szCs w:val="28"/>
          <w:u w:val="single"/>
        </w:rPr>
        <w:t>отсутствует</w:t>
      </w:r>
      <w:r w:rsidRPr="00F52B7A">
        <w:rPr>
          <w:rFonts w:ascii="PT Astra Serif" w:hAnsi="PT Astra Serif"/>
          <w:sz w:val="28"/>
          <w:szCs w:val="28"/>
        </w:rPr>
        <w:t>__________________________</w:t>
      </w:r>
      <w:r w:rsidR="00F52B7A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0. Сведения о рисках решения проблемы предложенным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в проекте акта способом и рисках возникновения негативных последствий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8"/>
        <w:gridCol w:w="3683"/>
        <w:gridCol w:w="1842"/>
        <w:gridCol w:w="2127"/>
      </w:tblGrid>
      <w:tr w:rsidR="00F52B7A" w:rsidRPr="00F52B7A" w:rsidTr="00F52B7A">
        <w:tc>
          <w:tcPr>
            <w:tcW w:w="1908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0.1. Виды рисков</w:t>
            </w:r>
          </w:p>
        </w:tc>
        <w:tc>
          <w:tcPr>
            <w:tcW w:w="3683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0.2. Оценки вероятности возникновения рисков (очень высокая вероятность/ высокая вероятность/ средняя вероятность)</w:t>
            </w:r>
          </w:p>
        </w:tc>
        <w:tc>
          <w:tcPr>
            <w:tcW w:w="1842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0.3. Методы контроля рисков</w:t>
            </w:r>
          </w:p>
        </w:tc>
        <w:tc>
          <w:tcPr>
            <w:tcW w:w="2127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0.4. Интенсивность осуществления контроля рисков (полная/частичная/отсутствует)</w:t>
            </w:r>
          </w:p>
        </w:tc>
      </w:tr>
      <w:tr w:rsidR="00F52B7A" w:rsidRPr="00F52B7A" w:rsidTr="00F52B7A">
        <w:tc>
          <w:tcPr>
            <w:tcW w:w="1908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(Риск 1)</w:t>
            </w:r>
            <w:r w:rsidR="00623955">
              <w:rPr>
                <w:rFonts w:ascii="PT Astra Serif" w:hAnsi="PT Astra Serif"/>
                <w:sz w:val="24"/>
                <w:szCs w:val="24"/>
              </w:rPr>
              <w:t xml:space="preserve"> Риски не установлены</w:t>
            </w:r>
          </w:p>
        </w:tc>
        <w:tc>
          <w:tcPr>
            <w:tcW w:w="3683" w:type="dxa"/>
            <w:vAlign w:val="center"/>
          </w:tcPr>
          <w:p w:rsidR="00FB715F" w:rsidRPr="00C04E5C" w:rsidRDefault="00C04E5C" w:rsidP="00C04E5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______</w:t>
            </w:r>
          </w:p>
        </w:tc>
        <w:tc>
          <w:tcPr>
            <w:tcW w:w="1842" w:type="dxa"/>
            <w:vAlign w:val="center"/>
          </w:tcPr>
          <w:p w:rsidR="00FB715F" w:rsidRPr="00C04E5C" w:rsidRDefault="00C04E5C" w:rsidP="00C04E5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_______</w:t>
            </w:r>
          </w:p>
        </w:tc>
        <w:tc>
          <w:tcPr>
            <w:tcW w:w="2127" w:type="dxa"/>
            <w:vAlign w:val="center"/>
          </w:tcPr>
          <w:p w:rsidR="00FB715F" w:rsidRPr="00C04E5C" w:rsidRDefault="00C04E5C" w:rsidP="00C04E5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_______</w:t>
            </w:r>
          </w:p>
        </w:tc>
      </w:tr>
      <w:tr w:rsidR="00F52B7A" w:rsidRPr="00F52B7A" w:rsidTr="00F52B7A">
        <w:tc>
          <w:tcPr>
            <w:tcW w:w="1908" w:type="dxa"/>
            <w:vAlign w:val="center"/>
          </w:tcPr>
          <w:p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(Риск 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3683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23149D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10.5. Источники данных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</w:t>
      </w:r>
      <w:r w:rsidR="00623955" w:rsidRPr="00623955">
        <w:rPr>
          <w:rFonts w:ascii="PT Astra Serif" w:hAnsi="PT Astra Serif"/>
          <w:sz w:val="28"/>
          <w:szCs w:val="28"/>
          <w:u w:val="single"/>
        </w:rPr>
        <w:t>отсутствует</w:t>
      </w:r>
      <w:r w:rsidRPr="00F52B7A">
        <w:rPr>
          <w:rFonts w:ascii="PT Astra Serif" w:hAnsi="PT Astra Serif"/>
          <w:sz w:val="28"/>
          <w:szCs w:val="28"/>
        </w:rPr>
        <w:t>____________________</w:t>
      </w:r>
      <w:r w:rsidR="00F52B7A" w:rsidRPr="00F52B7A">
        <w:rPr>
          <w:rFonts w:ascii="PT Astra Serif" w:hAnsi="PT Astra Serif"/>
          <w:sz w:val="28"/>
          <w:szCs w:val="28"/>
        </w:rPr>
        <w:t>_______________________________</w:t>
      </w:r>
    </w:p>
    <w:p w:rsidR="00167D62" w:rsidRDefault="00167D62" w:rsidP="00167D62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167D6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1. Сведения о предполагаемой дате вступления акта в силу, результатах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  оценки необходимости установления переходного периода и (или) отсрочки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  вступления акта в силу либо необходимости распространения предлагаемого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    в проекте акта правового регулирования на ранее возникшие отношени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1.1. Предполагаемая дата вступления в силу проекта акта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</w:t>
      </w:r>
      <w:r w:rsidR="00241961">
        <w:rPr>
          <w:rFonts w:ascii="PT Astra Serif" w:hAnsi="PT Astra Serif"/>
          <w:sz w:val="28"/>
          <w:szCs w:val="28"/>
          <w:u w:val="single"/>
        </w:rPr>
        <w:t>июль</w:t>
      </w:r>
      <w:r w:rsidR="00272C23" w:rsidRPr="00272C23">
        <w:rPr>
          <w:rFonts w:ascii="PT Astra Serif" w:hAnsi="PT Astra Serif"/>
          <w:sz w:val="28"/>
          <w:szCs w:val="28"/>
          <w:u w:val="single"/>
        </w:rPr>
        <w:t xml:space="preserve"> 2025</w:t>
      </w:r>
      <w:r w:rsidR="00840681">
        <w:rPr>
          <w:rFonts w:ascii="PT Astra Serif" w:hAnsi="PT Astra Serif"/>
          <w:sz w:val="28"/>
          <w:szCs w:val="28"/>
          <w:u w:val="single"/>
        </w:rPr>
        <w:t xml:space="preserve"> года</w:t>
      </w:r>
      <w:r w:rsidRPr="00F52B7A">
        <w:rPr>
          <w:rFonts w:ascii="PT Astra Serif" w:hAnsi="PT Astra Serif"/>
          <w:sz w:val="28"/>
          <w:szCs w:val="28"/>
        </w:rPr>
        <w:t>________________________________________</w:t>
      </w:r>
      <w:r w:rsidR="00F52B7A" w:rsidRPr="00F52B7A">
        <w:rPr>
          <w:rFonts w:ascii="PT Astra Serif" w:hAnsi="PT Astra Serif"/>
          <w:sz w:val="28"/>
          <w:szCs w:val="28"/>
        </w:rPr>
        <w:t>_________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2"/>
        </w:rPr>
      </w:pPr>
      <w:r w:rsidRPr="00F52B7A">
        <w:rPr>
          <w:rFonts w:ascii="PT Astra Serif" w:hAnsi="PT Astra Serif"/>
          <w:sz w:val="22"/>
        </w:rPr>
        <w:t>дата; если положения вступают в силу в разное время, указывается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2"/>
        </w:rPr>
      </w:pPr>
      <w:r w:rsidRPr="00F52B7A">
        <w:rPr>
          <w:rFonts w:ascii="PT Astra Serif" w:hAnsi="PT Astra Serif"/>
          <w:sz w:val="22"/>
        </w:rPr>
        <w:t>статья/пункт проекта акта и дата вступления в силу</w:t>
      </w:r>
    </w:p>
    <w:p w:rsidR="0028551C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  <w:u w:val="single"/>
        </w:rPr>
      </w:pPr>
      <w:r w:rsidRPr="00F52B7A">
        <w:rPr>
          <w:rFonts w:ascii="PT Astra Serif" w:hAnsi="PT Astra Serif"/>
          <w:sz w:val="28"/>
          <w:szCs w:val="28"/>
        </w:rPr>
        <w:t xml:space="preserve">    11.2.  Необходимость  установления переходного периода и (или) отсрочки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введения предлагаемого регулирования: </w:t>
      </w:r>
      <w:proofErr w:type="gramStart"/>
      <w:r w:rsidRPr="00F52B7A">
        <w:rPr>
          <w:rFonts w:ascii="PT Astra Serif" w:hAnsi="PT Astra Serif"/>
          <w:sz w:val="28"/>
          <w:szCs w:val="28"/>
        </w:rPr>
        <w:t>есть</w:t>
      </w:r>
      <w:proofErr w:type="gramEnd"/>
      <w:r w:rsidRPr="00F52B7A">
        <w:rPr>
          <w:rFonts w:ascii="PT Astra Serif" w:hAnsi="PT Astra Serif"/>
          <w:sz w:val="28"/>
          <w:szCs w:val="28"/>
        </w:rPr>
        <w:t>/</w:t>
      </w:r>
      <w:r w:rsidRPr="00241961">
        <w:rPr>
          <w:rFonts w:ascii="PT Astra Serif" w:hAnsi="PT Astra Serif"/>
          <w:sz w:val="28"/>
          <w:szCs w:val="28"/>
          <w:u w:val="single"/>
        </w:rPr>
        <w:t>нет.</w:t>
      </w:r>
      <w:r w:rsidR="0028551C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FB715F" w:rsidRPr="00241961" w:rsidRDefault="0028551C" w:rsidP="00BA2FE2">
      <w:pPr>
        <w:pStyle w:val="ConsPlusNonformat"/>
        <w:jc w:val="both"/>
        <w:rPr>
          <w:rFonts w:ascii="PT Astra Serif" w:hAnsi="PT Astra Serif"/>
          <w:sz w:val="28"/>
          <w:szCs w:val="28"/>
          <w:u w:val="single"/>
        </w:rPr>
      </w:pPr>
      <w:r w:rsidRPr="0028551C">
        <w:rPr>
          <w:rFonts w:ascii="PT Astra Serif" w:hAnsi="PT Astra Serif"/>
          <w:sz w:val="28"/>
          <w:szCs w:val="28"/>
        </w:rPr>
        <w:t xml:space="preserve">иода </w:t>
      </w:r>
      <w:r w:rsidRPr="00F52B7A">
        <w:rPr>
          <w:rFonts w:ascii="PT Astra Serif" w:hAnsi="PT Astra Serif"/>
          <w:sz w:val="28"/>
          <w:szCs w:val="28"/>
        </w:rPr>
        <w:t>и (или) отсрочки введения предлагаемого регулирования</w:t>
      </w:r>
      <w:r>
        <w:rPr>
          <w:rFonts w:ascii="PT Astra Serif" w:hAnsi="PT Astra Serif"/>
          <w:sz w:val="28"/>
          <w:szCs w:val="28"/>
        </w:rPr>
        <w:t xml:space="preserve"> отсутствуют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lastRenderedPageBreak/>
        <w:t xml:space="preserve">    Срок  переходного периода: __</w:t>
      </w:r>
      <w:r w:rsidR="0028551C">
        <w:rPr>
          <w:rFonts w:ascii="PT Astra Serif" w:hAnsi="PT Astra Serif"/>
          <w:sz w:val="28"/>
          <w:szCs w:val="28"/>
        </w:rPr>
        <w:t>0</w:t>
      </w:r>
      <w:r w:rsidRPr="00F52B7A">
        <w:rPr>
          <w:rFonts w:ascii="PT Astra Serif" w:hAnsi="PT Astra Serif"/>
          <w:sz w:val="28"/>
          <w:szCs w:val="28"/>
        </w:rPr>
        <w:t>___ дней со дня официального опубликовани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акта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1.3.  Обоснование  необходимости  установления  переходного  периода и</w:t>
      </w:r>
      <w:r w:rsidR="00F52B7A" w:rsidRP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(или)  отсрочки  вступления  в силу акта либо необходимость распространения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агаемого регулирования на ранее возникшие отношения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</w:t>
      </w:r>
      <w:r w:rsidR="00272C23" w:rsidRPr="00272C23">
        <w:rPr>
          <w:rFonts w:ascii="PT Astra Serif" w:hAnsi="PT Astra Serif"/>
          <w:sz w:val="28"/>
          <w:szCs w:val="28"/>
          <w:u w:val="single"/>
        </w:rPr>
        <w:t>не требуется</w:t>
      </w:r>
      <w:r w:rsidRPr="00F52B7A">
        <w:rPr>
          <w:rFonts w:ascii="PT Astra Serif" w:hAnsi="PT Astra Serif"/>
          <w:sz w:val="28"/>
          <w:szCs w:val="28"/>
        </w:rPr>
        <w:t>__________________________</w:t>
      </w:r>
      <w:r w:rsidR="00F52B7A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2. Описание методов контроля эффективности выбранного способа достижения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целей регулирования, сведения об индикативных показателях, программах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мониторинга и об иных способах (методах) оценки достижения целей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агаемого в проекте правового регулирования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9"/>
        <w:gridCol w:w="2586"/>
        <w:gridCol w:w="1701"/>
        <w:gridCol w:w="1842"/>
        <w:gridCol w:w="1701"/>
      </w:tblGrid>
      <w:tr w:rsidR="00F52B7A" w:rsidRPr="00F52B7A" w:rsidTr="00F52B7A">
        <w:tc>
          <w:tcPr>
            <w:tcW w:w="1809" w:type="dxa"/>
            <w:vAlign w:val="center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12.1. Наименование целей регулирования (из </w:t>
            </w:r>
            <w:hyperlink w:anchor="P298">
              <w:r w:rsidRPr="00F52B7A">
                <w:rPr>
                  <w:rFonts w:ascii="PT Astra Serif" w:hAnsi="PT Astra Serif"/>
                  <w:sz w:val="24"/>
                  <w:szCs w:val="24"/>
                </w:rPr>
                <w:t>раздела 4</w:t>
              </w:r>
            </w:hyperlink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586" w:type="dxa"/>
            <w:vAlign w:val="center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2.2. Показатели (индикаторы) достижения целей регулирования</w:t>
            </w:r>
          </w:p>
        </w:tc>
        <w:tc>
          <w:tcPr>
            <w:tcW w:w="1701" w:type="dxa"/>
            <w:vAlign w:val="center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2.3. Ед. измерения показателя (индикатора)</w:t>
            </w:r>
          </w:p>
        </w:tc>
        <w:tc>
          <w:tcPr>
            <w:tcW w:w="1842" w:type="dxa"/>
            <w:vAlign w:val="center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2.4. Способ расчета показателя (индикатора)</w:t>
            </w:r>
          </w:p>
        </w:tc>
        <w:tc>
          <w:tcPr>
            <w:tcW w:w="1701" w:type="dxa"/>
            <w:vAlign w:val="center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2.5. Источники информации для расчета</w:t>
            </w:r>
          </w:p>
        </w:tc>
      </w:tr>
      <w:tr w:rsidR="00F52B7A" w:rsidRPr="00F52B7A" w:rsidTr="00F52B7A">
        <w:tc>
          <w:tcPr>
            <w:tcW w:w="1809" w:type="dxa"/>
            <w:vAlign w:val="center"/>
          </w:tcPr>
          <w:p w:rsidR="0028551C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551C">
              <w:rPr>
                <w:rFonts w:ascii="PT Astra Serif" w:hAnsi="PT Astra Serif"/>
                <w:sz w:val="24"/>
                <w:szCs w:val="24"/>
              </w:rPr>
              <w:t>(Цель 1)</w:t>
            </w:r>
          </w:p>
          <w:p w:rsidR="0028551C" w:rsidRPr="0028551C" w:rsidRDefault="0028551C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551C">
              <w:rPr>
                <w:rFonts w:ascii="PT Astra Serif" w:hAnsi="PT Astra Serif"/>
                <w:sz w:val="24"/>
                <w:szCs w:val="24"/>
              </w:rPr>
              <w:t>Проведение</w:t>
            </w:r>
          </w:p>
          <w:p w:rsidR="0028551C" w:rsidRPr="0028551C" w:rsidRDefault="0028551C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551C">
              <w:rPr>
                <w:rFonts w:ascii="PT Astra Serif" w:hAnsi="PT Astra Serif"/>
                <w:sz w:val="24"/>
                <w:szCs w:val="24"/>
              </w:rPr>
              <w:t>обследовани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 w:rsidRPr="0028551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8551C">
              <w:rPr>
                <w:rFonts w:ascii="PT Astra Serif" w:hAnsi="PT Astra Serif" w:cs="Segoe UI"/>
                <w:color w:val="000000"/>
                <w:sz w:val="24"/>
                <w:szCs w:val="24"/>
                <w:shd w:val="clear" w:color="auto" w:fill="FFFFFF"/>
              </w:rPr>
              <w:t>технического состояния многоквартирных домов</w:t>
            </w:r>
            <w:r w:rsidRPr="0028551C">
              <w:rPr>
                <w:rFonts w:ascii="PT Astra Serif" w:hAnsi="PT Astra Serif"/>
                <w:color w:val="22272F"/>
                <w:sz w:val="24"/>
                <w:szCs w:val="24"/>
                <w:shd w:val="clear" w:color="auto" w:fill="FFFFFF"/>
              </w:rPr>
              <w:t xml:space="preserve"> юридическими лицами, которые являются членами саморегулируемых организаций, основанных на членстве лиц, выполняющих инженерные изыскания, или членами саморегулируемых организаций, основанных на членстве лиц, осуществляющих подготовку проектной документации.</w:t>
            </w:r>
          </w:p>
        </w:tc>
        <w:tc>
          <w:tcPr>
            <w:tcW w:w="2586" w:type="dxa"/>
            <w:vAlign w:val="center"/>
          </w:tcPr>
          <w:p w:rsidR="00FB715F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(Индикатор 1.1)</w:t>
            </w:r>
          </w:p>
          <w:p w:rsidR="0028551C" w:rsidRDefault="0028551C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28551C" w:rsidRPr="0028551C" w:rsidRDefault="0028551C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28551C">
              <w:rPr>
                <w:rFonts w:ascii="PT Astra Serif" w:hAnsi="PT Astra Serif"/>
                <w:sz w:val="24"/>
                <w:szCs w:val="24"/>
              </w:rPr>
              <w:t>беспечени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28551C">
              <w:rPr>
                <w:rFonts w:ascii="PT Astra Serif" w:hAnsi="PT Astra Serif"/>
                <w:sz w:val="24"/>
                <w:szCs w:val="24"/>
              </w:rPr>
              <w:t xml:space="preserve"> своевременного проведения капитального ремонта общего имущества в многоквартирных домах, включённых в </w:t>
            </w:r>
            <w:hyperlink r:id="rId6" w:anchor="/document/36797306/entry/1000" w:history="1">
              <w:r w:rsidRPr="0028551C">
                <w:rPr>
                  <w:rStyle w:val="a3"/>
                  <w:rFonts w:ascii="PT Astra Serif" w:hAnsi="PT Astra Serif"/>
                  <w:color w:val="auto"/>
                  <w:sz w:val="24"/>
                  <w:szCs w:val="24"/>
                </w:rPr>
                <w:t>региональную программу</w:t>
              </w:r>
            </w:hyperlink>
            <w:r w:rsidRPr="0028551C">
              <w:rPr>
                <w:rFonts w:ascii="PT Astra Serif" w:hAnsi="PT Astra Serif"/>
                <w:sz w:val="24"/>
                <w:szCs w:val="24"/>
              </w:rPr>
              <w:t xml:space="preserve">, оценки соответствия технического состояния многоквартирных домов и их систем инженерно-технического обеспечения нормативным требованиям, установленным </w:t>
            </w:r>
            <w:hyperlink r:id="rId7" w:anchor="/document/12129354/entry/0" w:history="1">
              <w:r w:rsidRPr="0028551C">
                <w:rPr>
                  <w:rStyle w:val="a3"/>
                  <w:rFonts w:ascii="PT Astra Serif" w:hAnsi="PT Astra Serif"/>
                  <w:color w:val="auto"/>
                  <w:sz w:val="24"/>
                  <w:szCs w:val="24"/>
                </w:rPr>
                <w:t>законодательством</w:t>
              </w:r>
            </w:hyperlink>
            <w:r w:rsidRPr="0028551C">
              <w:rPr>
                <w:rFonts w:ascii="PT Astra Serif" w:hAnsi="PT Astra Serif"/>
                <w:sz w:val="24"/>
                <w:szCs w:val="24"/>
              </w:rPr>
              <w:t xml:space="preserve"> Российской Федерации о техническом регулировании, определения возможности дальнейшей эксплуатации таких многоквартирных </w:t>
            </w:r>
            <w:r w:rsidRPr="0028551C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домов и (или) установления необходимости проведения капитального ремонта общего имущества в таких многоквартирных домах с определением перечня и объёма услуг и (или) работ по капитальному ремонту общего имущества в многоквартирных домах </w:t>
            </w:r>
          </w:p>
          <w:p w:rsidR="0028551C" w:rsidRDefault="0028551C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28551C" w:rsidRDefault="0028551C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28551C" w:rsidRDefault="0028551C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28551C" w:rsidRDefault="0028551C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28551C" w:rsidRDefault="0028551C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28551C" w:rsidRDefault="0028551C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28551C" w:rsidRDefault="0028551C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28551C" w:rsidRDefault="0028551C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28551C" w:rsidRDefault="0028551C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28551C" w:rsidRDefault="0028551C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28551C" w:rsidRDefault="0028551C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28551C" w:rsidRDefault="0028551C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28551C" w:rsidRDefault="0028551C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28551C" w:rsidRDefault="0028551C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28551C" w:rsidRDefault="0028551C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28551C" w:rsidRDefault="0028551C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28551C" w:rsidRDefault="0028551C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28551C" w:rsidRDefault="0028551C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28551C" w:rsidRDefault="0028551C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28551C" w:rsidRDefault="0028551C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28551C" w:rsidRDefault="0028551C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28551C" w:rsidRDefault="0028551C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28551C" w:rsidRDefault="0028551C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28551C" w:rsidRDefault="0028551C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28551C" w:rsidRPr="00F52B7A" w:rsidRDefault="0028551C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B715F" w:rsidRPr="00F52B7A" w:rsidRDefault="008349CD" w:rsidP="008349C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---</w:t>
            </w:r>
          </w:p>
        </w:tc>
        <w:tc>
          <w:tcPr>
            <w:tcW w:w="1842" w:type="dxa"/>
            <w:vAlign w:val="center"/>
          </w:tcPr>
          <w:p w:rsidR="00FB715F" w:rsidRPr="00F52B7A" w:rsidRDefault="008349CD" w:rsidP="008349C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---</w:t>
            </w:r>
          </w:p>
        </w:tc>
        <w:tc>
          <w:tcPr>
            <w:tcW w:w="1701" w:type="dxa"/>
            <w:vAlign w:val="center"/>
          </w:tcPr>
          <w:p w:rsidR="00FB715F" w:rsidRPr="00F52B7A" w:rsidRDefault="008349CD" w:rsidP="008349C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---</w:t>
            </w:r>
          </w:p>
        </w:tc>
      </w:tr>
      <w:tr w:rsidR="00F52B7A" w:rsidRPr="00F52B7A" w:rsidTr="00F52B7A">
        <w:tc>
          <w:tcPr>
            <w:tcW w:w="1809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(Индикатор 1.</w:t>
            </w:r>
            <w:r w:rsid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52B7A" w:rsidRPr="00F52B7A" w:rsidTr="00F52B7A">
        <w:tc>
          <w:tcPr>
            <w:tcW w:w="1809" w:type="dxa"/>
            <w:vAlign w:val="center"/>
          </w:tcPr>
          <w:p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(Цель 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586" w:type="dxa"/>
            <w:vAlign w:val="center"/>
          </w:tcPr>
          <w:p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(Индикатор </w:t>
            </w:r>
            <w:r w:rsid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.1)</w:t>
            </w:r>
          </w:p>
        </w:tc>
        <w:tc>
          <w:tcPr>
            <w:tcW w:w="1701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52B7A" w:rsidRPr="00F52B7A" w:rsidTr="00F52B7A">
        <w:tc>
          <w:tcPr>
            <w:tcW w:w="1809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(Индикатор </w:t>
            </w:r>
            <w:r w:rsid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.</w:t>
            </w:r>
            <w:r w:rsid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2.6.   Оценка  общего  объема  расходов,  связанных  с  осуществлением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мониторинга (в среднем в год): _____</w:t>
      </w:r>
      <w:r w:rsidR="0028551C" w:rsidRPr="0028551C">
        <w:rPr>
          <w:rFonts w:ascii="PT Astra Serif" w:hAnsi="PT Astra Serif"/>
          <w:sz w:val="28"/>
          <w:szCs w:val="28"/>
          <w:u w:val="single"/>
        </w:rPr>
        <w:t>0</w:t>
      </w:r>
      <w:r w:rsidRPr="00F52B7A">
        <w:rPr>
          <w:rFonts w:ascii="PT Astra Serif" w:hAnsi="PT Astra Serif"/>
          <w:sz w:val="28"/>
          <w:szCs w:val="28"/>
        </w:rPr>
        <w:t>___ тыс. руб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2.7.   Описание  </w:t>
      </w:r>
      <w:proofErr w:type="gramStart"/>
      <w:r w:rsidRPr="00F52B7A">
        <w:rPr>
          <w:rFonts w:ascii="PT Astra Serif" w:hAnsi="PT Astra Serif"/>
          <w:sz w:val="28"/>
          <w:szCs w:val="28"/>
        </w:rPr>
        <w:t>методов  контроля  эффективности  избранного  способа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достижения  целей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 регулирования,  программы  мониторинга  и  иных </w:t>
      </w:r>
      <w:r w:rsidRPr="00F52B7A">
        <w:rPr>
          <w:rFonts w:ascii="PT Astra Serif" w:hAnsi="PT Astra Serif"/>
          <w:sz w:val="28"/>
          <w:szCs w:val="28"/>
        </w:rPr>
        <w:lastRenderedPageBreak/>
        <w:t>способов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(методов) оценки достижения заявленных целей регулирования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</w:t>
      </w:r>
      <w:r w:rsidR="008349CD" w:rsidRPr="008349CD">
        <w:rPr>
          <w:rFonts w:ascii="PT Astra Serif" w:hAnsi="PT Astra Serif"/>
          <w:sz w:val="28"/>
          <w:szCs w:val="28"/>
          <w:u w:val="single"/>
        </w:rPr>
        <w:t>Отсутствуют</w:t>
      </w:r>
      <w:r w:rsidRPr="00F52B7A">
        <w:rPr>
          <w:rFonts w:ascii="PT Astra Serif" w:hAnsi="PT Astra Serif"/>
          <w:sz w:val="28"/>
          <w:szCs w:val="28"/>
        </w:rPr>
        <w:t>___________________________</w:t>
      </w:r>
      <w:r w:rsid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3. Сведения о необходимых для достижения целей предлагаемого в проекте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правового регулирования организационно-технических, методологических,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информационных и иных мероприятиях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497"/>
        <w:gridCol w:w="1763"/>
        <w:gridCol w:w="1843"/>
        <w:gridCol w:w="1843"/>
      </w:tblGrid>
      <w:tr w:rsidR="00F52B7A" w:rsidRPr="00F52B7A" w:rsidTr="00F52B7A">
        <w:tc>
          <w:tcPr>
            <w:tcW w:w="2614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497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3.2. Сроки мероприятий</w:t>
            </w:r>
          </w:p>
        </w:tc>
        <w:tc>
          <w:tcPr>
            <w:tcW w:w="1763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3.3. Описание ожидаемого результата</w:t>
            </w:r>
          </w:p>
        </w:tc>
        <w:tc>
          <w:tcPr>
            <w:tcW w:w="1843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13.4. </w:t>
            </w:r>
            <w:proofErr w:type="spellStart"/>
            <w:r w:rsidRPr="00F52B7A">
              <w:rPr>
                <w:rFonts w:ascii="PT Astra Serif" w:hAnsi="PT Astra Serif"/>
                <w:sz w:val="24"/>
                <w:szCs w:val="24"/>
              </w:rPr>
              <w:t>Объ</w:t>
            </w:r>
            <w:r w:rsidR="00F52B7A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м</w:t>
            </w:r>
            <w:proofErr w:type="spellEnd"/>
            <w:r w:rsidRPr="00F52B7A">
              <w:rPr>
                <w:rFonts w:ascii="PT Astra Serif" w:hAnsi="PT Astra Serif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843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3.5. Источники финансирования</w:t>
            </w:r>
          </w:p>
        </w:tc>
      </w:tr>
      <w:tr w:rsidR="00F52B7A" w:rsidRPr="00F52B7A" w:rsidTr="00F52B7A">
        <w:tc>
          <w:tcPr>
            <w:tcW w:w="2614" w:type="dxa"/>
            <w:vAlign w:val="center"/>
          </w:tcPr>
          <w:p w:rsidR="00FB715F" w:rsidRPr="00C04E5C" w:rsidRDefault="00FB715F" w:rsidP="00C15C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(Мероприятие 1)</w:t>
            </w:r>
            <w:r w:rsidR="00C04E5C" w:rsidRPr="00C04E5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15C7F">
              <w:rPr>
                <w:rFonts w:ascii="PT Astra Serif" w:hAnsi="PT Astra Serif"/>
              </w:rPr>
              <w:t>Организация проведения обследования технического состояния многоквартирных домов, включенных в региональную программу</w:t>
            </w:r>
          </w:p>
        </w:tc>
        <w:tc>
          <w:tcPr>
            <w:tcW w:w="1497" w:type="dxa"/>
            <w:vAlign w:val="center"/>
          </w:tcPr>
          <w:p w:rsidR="00FB715F" w:rsidRPr="00F52B7A" w:rsidRDefault="00C04E5C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1763" w:type="dxa"/>
            <w:vAlign w:val="center"/>
          </w:tcPr>
          <w:p w:rsidR="00FB715F" w:rsidRPr="00F52B7A" w:rsidRDefault="00C15C7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28551C">
              <w:rPr>
                <w:rFonts w:ascii="PT Astra Serif" w:hAnsi="PT Astra Serif"/>
                <w:sz w:val="24"/>
                <w:szCs w:val="24"/>
              </w:rPr>
              <w:t>беспечени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28551C">
              <w:rPr>
                <w:rFonts w:ascii="PT Astra Serif" w:hAnsi="PT Astra Serif"/>
                <w:sz w:val="24"/>
                <w:szCs w:val="24"/>
              </w:rPr>
              <w:t xml:space="preserve"> своевременного проведения капитального ремонта общего имущества в многоквартирных домах, включённых в </w:t>
            </w:r>
            <w:hyperlink r:id="rId8" w:anchor="/document/36797306/entry/1000" w:history="1">
              <w:r w:rsidRPr="0028551C">
                <w:rPr>
                  <w:rStyle w:val="a3"/>
                  <w:rFonts w:ascii="PT Astra Serif" w:hAnsi="PT Astra Serif"/>
                  <w:color w:val="auto"/>
                  <w:sz w:val="24"/>
                  <w:szCs w:val="24"/>
                </w:rPr>
                <w:t>региональную программу</w:t>
              </w:r>
            </w:hyperlink>
          </w:p>
        </w:tc>
        <w:tc>
          <w:tcPr>
            <w:tcW w:w="1843" w:type="dxa"/>
            <w:vAlign w:val="center"/>
          </w:tcPr>
          <w:p w:rsidR="00FB715F" w:rsidRPr="00F52B7A" w:rsidRDefault="00E830F4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сутствует</w:t>
            </w:r>
            <w:r w:rsidR="00C15C7F">
              <w:rPr>
                <w:rFonts w:ascii="PT Astra Serif" w:hAnsi="PT Astra Serif"/>
                <w:sz w:val="24"/>
                <w:szCs w:val="24"/>
              </w:rPr>
              <w:t xml:space="preserve"> информация</w:t>
            </w:r>
          </w:p>
        </w:tc>
        <w:tc>
          <w:tcPr>
            <w:tcW w:w="1843" w:type="dxa"/>
            <w:vAlign w:val="center"/>
          </w:tcPr>
          <w:p w:rsidR="00C15C7F" w:rsidRDefault="00C15C7F" w:rsidP="00C15C7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юджетные ассигнования областного бюджета Ульяновской области,                                     если соответствующие бюджетные ассигнования предусмотрены Законом Ульяновской области об областном бюджете Ульяновской области                                на соответствующий финансовый год и плановый период и </w:t>
            </w:r>
            <w:r w:rsidRPr="00C15C7F">
              <w:rPr>
                <w:rFonts w:ascii="PT Astra Serif" w:hAnsi="PT Astra Serif"/>
                <w:sz w:val="24"/>
                <w:szCs w:val="24"/>
              </w:rPr>
              <w:t>средств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C15C7F">
              <w:rPr>
                <w:rFonts w:ascii="PT Astra Serif" w:hAnsi="PT Astra Serif"/>
                <w:sz w:val="24"/>
                <w:szCs w:val="24"/>
              </w:rPr>
              <w:t xml:space="preserve"> собственников помещений в многоквартирных домах</w:t>
            </w:r>
          </w:p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52B7A" w:rsidRPr="00F52B7A" w:rsidTr="00F52B7A">
        <w:tc>
          <w:tcPr>
            <w:tcW w:w="2614" w:type="dxa"/>
            <w:vAlign w:val="center"/>
          </w:tcPr>
          <w:p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(Мероприятие </w:t>
            </w:r>
            <w:r w:rsid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497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3.6.  Общий  объем  затрат,  связанных  с  выполнением необходимых для</w:t>
      </w:r>
      <w:r w:rsid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достижения   заявленных   целей  регулирования  организационно-технических,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методологических, информационных и иных мероприятий: _________ тыс. руб.</w:t>
      </w:r>
    </w:p>
    <w:p w:rsidR="00FB715F" w:rsidRDefault="00E830F4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Отсутству</w:t>
      </w:r>
      <w:r w:rsidR="00C15C7F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т</w:t>
      </w:r>
      <w:r w:rsidR="00C15C7F">
        <w:rPr>
          <w:rFonts w:ascii="PT Astra Serif" w:hAnsi="PT Astra Serif"/>
          <w:sz w:val="28"/>
          <w:szCs w:val="28"/>
        </w:rPr>
        <w:t xml:space="preserve"> информация</w:t>
      </w:r>
    </w:p>
    <w:p w:rsidR="00E830F4" w:rsidRPr="00F52B7A" w:rsidRDefault="00E830F4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167D6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4. Выводы и дополнительные сведения, которые, по мнению разработчика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    акта, позволяют оценить обоснованность предлагаемого регулировани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4.1.  Иные  необходимые,  по  мнению  разработчика  акта,  сведения  с</w:t>
      </w:r>
      <w:r w:rsid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указанием источников данных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</w:t>
      </w:r>
      <w:r w:rsidR="00E830F4" w:rsidRPr="00E830F4">
        <w:rPr>
          <w:rFonts w:ascii="PT Astra Serif" w:hAnsi="PT Astra Serif"/>
          <w:sz w:val="28"/>
          <w:szCs w:val="28"/>
          <w:u w:val="single"/>
        </w:rPr>
        <w:t>Отсутствуют</w:t>
      </w:r>
      <w:r w:rsidRPr="00F52B7A">
        <w:rPr>
          <w:rFonts w:ascii="PT Astra Serif" w:hAnsi="PT Astra Serif"/>
          <w:sz w:val="28"/>
          <w:szCs w:val="28"/>
        </w:rPr>
        <w:t>_________________________</w:t>
      </w:r>
      <w:r w:rsid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4.2.  Выводы  об  отсутствии  либо  обоснованности  наличия  в проекте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нормативного правового акта положений, которые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)  вводят  административные  и  иные  ограничения  и  обязанности  для</w:t>
      </w:r>
      <w:r w:rsidR="00A77117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субъектов   предпринимательской,   инвестиционной   и   иной  экономической</w:t>
      </w:r>
      <w:r w:rsidR="00A77117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деятельности или способствуют их введению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</w:t>
      </w:r>
      <w:r w:rsidR="00E830F4">
        <w:rPr>
          <w:rFonts w:ascii="PT Astra Serif" w:hAnsi="PT Astra Serif"/>
          <w:sz w:val="28"/>
          <w:szCs w:val="28"/>
          <w:u w:val="single"/>
        </w:rPr>
        <w:t>О</w:t>
      </w:r>
      <w:r w:rsidR="00E830F4" w:rsidRPr="00E830F4">
        <w:rPr>
          <w:rFonts w:ascii="PT Astra Serif" w:hAnsi="PT Astra Serif"/>
          <w:sz w:val="28"/>
          <w:szCs w:val="28"/>
          <w:u w:val="single"/>
        </w:rPr>
        <w:t>тсутствуют</w:t>
      </w:r>
      <w:r w:rsidRPr="00F52B7A">
        <w:rPr>
          <w:rFonts w:ascii="PT Astra Serif" w:hAnsi="PT Astra Serif"/>
          <w:sz w:val="28"/>
          <w:szCs w:val="28"/>
        </w:rPr>
        <w:t>_________________________</w:t>
      </w:r>
      <w:r w:rsidR="00A77117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2)  способствуют  возникновению расходов субъектов </w:t>
      </w:r>
      <w:proofErr w:type="gramStart"/>
      <w:r w:rsidRPr="00F52B7A">
        <w:rPr>
          <w:rFonts w:ascii="PT Astra Serif" w:hAnsi="PT Astra Serif"/>
          <w:sz w:val="28"/>
          <w:szCs w:val="28"/>
        </w:rPr>
        <w:t>предпринимательской</w:t>
      </w:r>
      <w:proofErr w:type="gramEnd"/>
      <w:r w:rsidRPr="00F52B7A">
        <w:rPr>
          <w:rFonts w:ascii="PT Astra Serif" w:hAnsi="PT Astra Serif"/>
          <w:sz w:val="28"/>
          <w:szCs w:val="28"/>
        </w:rPr>
        <w:t>,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инвестиционной и иной экономической деятельности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</w:t>
      </w:r>
      <w:r w:rsidR="00E830F4" w:rsidRPr="00E830F4">
        <w:rPr>
          <w:rFonts w:ascii="PT Astra Serif" w:hAnsi="PT Astra Serif"/>
          <w:sz w:val="28"/>
          <w:szCs w:val="28"/>
          <w:u w:val="single"/>
        </w:rPr>
        <w:t>Отсутствуют</w:t>
      </w:r>
      <w:r w:rsidRPr="00F52B7A">
        <w:rPr>
          <w:rFonts w:ascii="PT Astra Serif" w:hAnsi="PT Astra Serif"/>
          <w:sz w:val="28"/>
          <w:szCs w:val="28"/>
        </w:rPr>
        <w:t>_______________________</w:t>
      </w:r>
      <w:r w:rsidR="00A77117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3)    способствуют    возникновению   расходов   бюджетов,   образующих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консолидированный бюджет Ульяновской области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</w:t>
      </w:r>
      <w:r w:rsidR="00E830F4" w:rsidRPr="00E830F4">
        <w:rPr>
          <w:rFonts w:ascii="PT Astra Serif" w:hAnsi="PT Astra Serif"/>
          <w:sz w:val="28"/>
          <w:szCs w:val="28"/>
          <w:u w:val="single"/>
        </w:rPr>
        <w:t>Отсутству</w:t>
      </w:r>
      <w:r w:rsidR="00C15C7F">
        <w:rPr>
          <w:rFonts w:ascii="PT Astra Serif" w:hAnsi="PT Astra Serif"/>
          <w:sz w:val="28"/>
          <w:szCs w:val="28"/>
          <w:u w:val="single"/>
        </w:rPr>
        <w:t>е</w:t>
      </w:r>
      <w:r w:rsidR="00E830F4" w:rsidRPr="00E830F4">
        <w:rPr>
          <w:rFonts w:ascii="PT Astra Serif" w:hAnsi="PT Astra Serif"/>
          <w:sz w:val="28"/>
          <w:szCs w:val="28"/>
          <w:u w:val="single"/>
        </w:rPr>
        <w:t>т</w:t>
      </w:r>
      <w:r w:rsidR="00C15C7F">
        <w:rPr>
          <w:rFonts w:ascii="PT Astra Serif" w:hAnsi="PT Astra Serif"/>
          <w:sz w:val="28"/>
          <w:szCs w:val="28"/>
          <w:u w:val="single"/>
        </w:rPr>
        <w:t xml:space="preserve"> информация</w:t>
      </w:r>
      <w:r w:rsidRPr="00F52B7A">
        <w:rPr>
          <w:rFonts w:ascii="PT Astra Serif" w:hAnsi="PT Astra Serif"/>
          <w:sz w:val="28"/>
          <w:szCs w:val="28"/>
        </w:rPr>
        <w:t>_______________</w:t>
      </w:r>
      <w:r w:rsidR="00A77117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4) способствуют ограничению конкуренции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</w:t>
      </w:r>
      <w:r w:rsidR="00E830F4" w:rsidRPr="00E830F4">
        <w:rPr>
          <w:rFonts w:ascii="PT Astra Serif" w:hAnsi="PT Astra Serif"/>
          <w:sz w:val="28"/>
          <w:szCs w:val="28"/>
          <w:u w:val="single"/>
        </w:rPr>
        <w:t>Отсутствуют</w:t>
      </w:r>
      <w:r w:rsidRPr="00F52B7A">
        <w:rPr>
          <w:rFonts w:ascii="PT Astra Serif" w:hAnsi="PT Astra Serif"/>
          <w:sz w:val="28"/>
          <w:szCs w:val="28"/>
        </w:rPr>
        <w:t>_________________________</w:t>
      </w:r>
      <w:r w:rsidR="00A77117">
        <w:rPr>
          <w:rFonts w:ascii="PT Astra Serif" w:hAnsi="PT Astra Serif"/>
          <w:sz w:val="28"/>
          <w:szCs w:val="28"/>
        </w:rPr>
        <w:t>_________________________</w:t>
      </w:r>
    </w:p>
    <w:p w:rsidR="00E830F4" w:rsidRDefault="00FB715F" w:rsidP="00E830F4">
      <w:pPr>
        <w:shd w:val="clear" w:color="auto" w:fill="FFFFFF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4.3. Выводы  о  соответствии  проекта  акта  принципам  установления и</w:t>
      </w:r>
      <w:r w:rsidR="00A77117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оценки применения обязательных требований, определ</w:t>
      </w:r>
      <w:r w:rsidR="00A77117">
        <w:rPr>
          <w:rFonts w:ascii="PT Astra Serif" w:hAnsi="PT Astra Serif"/>
          <w:sz w:val="28"/>
          <w:szCs w:val="28"/>
        </w:rPr>
        <w:t>ё</w:t>
      </w:r>
      <w:r w:rsidRPr="00F52B7A">
        <w:rPr>
          <w:rFonts w:ascii="PT Astra Serif" w:hAnsi="PT Astra Serif"/>
          <w:sz w:val="28"/>
          <w:szCs w:val="28"/>
        </w:rPr>
        <w:t xml:space="preserve">нных Федеральным </w:t>
      </w:r>
      <w:hyperlink r:id="rId9">
        <w:r w:rsidRPr="00F52B7A">
          <w:rPr>
            <w:rFonts w:ascii="PT Astra Serif" w:hAnsi="PT Astra Serif"/>
            <w:sz w:val="28"/>
            <w:szCs w:val="28"/>
          </w:rPr>
          <w:t>законом</w:t>
        </w:r>
      </w:hyperlink>
      <w:r w:rsidR="00A77117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от 31.07.2020 </w:t>
      </w:r>
      <w:r w:rsidR="00A77117">
        <w:rPr>
          <w:rFonts w:ascii="PT Astra Serif" w:hAnsi="PT Astra Serif"/>
          <w:sz w:val="28"/>
          <w:szCs w:val="28"/>
        </w:rPr>
        <w:t>№</w:t>
      </w:r>
      <w:r w:rsidRPr="00F52B7A">
        <w:rPr>
          <w:rFonts w:ascii="PT Astra Serif" w:hAnsi="PT Astra Serif"/>
          <w:sz w:val="28"/>
          <w:szCs w:val="28"/>
        </w:rPr>
        <w:t xml:space="preserve"> 247-ФЗ </w:t>
      </w:r>
      <w:r w:rsidR="00A77117">
        <w:rPr>
          <w:rFonts w:ascii="PT Astra Serif" w:hAnsi="PT Astra Serif"/>
          <w:sz w:val="28"/>
          <w:szCs w:val="28"/>
        </w:rPr>
        <w:t>«</w:t>
      </w:r>
      <w:r w:rsidRPr="00F52B7A">
        <w:rPr>
          <w:rFonts w:ascii="PT Astra Serif" w:hAnsi="PT Astra Serif"/>
          <w:sz w:val="28"/>
          <w:szCs w:val="28"/>
        </w:rPr>
        <w:t>Об обязательных требованиях в Российской Федерации</w:t>
      </w:r>
      <w:r w:rsidR="00A77117">
        <w:rPr>
          <w:rFonts w:ascii="PT Astra Serif" w:hAnsi="PT Astra Serif"/>
          <w:sz w:val="28"/>
          <w:szCs w:val="28"/>
        </w:rPr>
        <w:t xml:space="preserve">» </w:t>
      </w:r>
      <w:r w:rsidRPr="00F52B7A">
        <w:rPr>
          <w:rFonts w:ascii="PT Astra Serif" w:hAnsi="PT Astra Serif"/>
          <w:sz w:val="28"/>
          <w:szCs w:val="28"/>
        </w:rPr>
        <w:t>(в случае установления таким проектом акта обязательных требований):</w:t>
      </w:r>
    </w:p>
    <w:p w:rsidR="00E830F4" w:rsidRPr="00E830F4" w:rsidRDefault="00E830F4" w:rsidP="00E830F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</w:pPr>
      <w:r w:rsidRPr="00E830F4"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Pr="00E830F4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Соблюдение принципов установления и оценки применения</w:t>
      </w:r>
    </w:p>
    <w:p w:rsidR="00E830F4" w:rsidRPr="00E830F4" w:rsidRDefault="00E830F4" w:rsidP="00E830F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</w:pPr>
      <w:r w:rsidRPr="00E830F4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обязательных требований, установленных Федеральным законом 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от 31.07.2020 </w:t>
      </w:r>
      <w:r w:rsidRPr="00E830F4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№ 247 ФЗ -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Pr="00F52B7A">
        <w:rPr>
          <w:rFonts w:ascii="PT Astra Serif" w:hAnsi="PT Astra Serif"/>
          <w:sz w:val="28"/>
          <w:szCs w:val="28"/>
        </w:rPr>
        <w:t>Об обязательных требованиях в Российской Федерации</w:t>
      </w:r>
      <w:r>
        <w:rPr>
          <w:rFonts w:ascii="PT Astra Serif" w:hAnsi="PT Astra Serif"/>
          <w:sz w:val="28"/>
          <w:szCs w:val="28"/>
        </w:rPr>
        <w:t>»</w:t>
      </w:r>
    </w:p>
    <w:p w:rsidR="00E830F4" w:rsidRPr="00E830F4" w:rsidRDefault="00E830F4" w:rsidP="00E830F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</w:pPr>
      <w:r w:rsidRPr="00E830F4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принцип законности обязательных требований СОБЛЮДЕН.</w:t>
      </w:r>
    </w:p>
    <w:p w:rsidR="00FB715F" w:rsidRPr="00F52B7A" w:rsidRDefault="00FB715F" w:rsidP="00E830F4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</w:t>
      </w:r>
      <w:r w:rsidR="00A77117">
        <w:rPr>
          <w:rFonts w:ascii="PT Astra Serif" w:hAnsi="PT Astra Serif"/>
          <w:sz w:val="28"/>
          <w:szCs w:val="28"/>
        </w:rPr>
        <w:t>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167D62" w:rsidRDefault="00167D62" w:rsidP="00A77117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A77117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5. Сведения о сроках проведения публичных обсуждений</w:t>
      </w:r>
    </w:p>
    <w:p w:rsidR="00FB715F" w:rsidRPr="00F52B7A" w:rsidRDefault="00FB715F" w:rsidP="00A77117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проекта акта и сводного отчета </w:t>
      </w:r>
      <w:hyperlink w:anchor="P597">
        <w:r w:rsidRPr="00F52B7A">
          <w:rPr>
            <w:rFonts w:ascii="PT Astra Serif" w:hAnsi="PT Astra Serif"/>
            <w:sz w:val="28"/>
            <w:szCs w:val="28"/>
          </w:rPr>
          <w:t>&lt;*&gt;</w:t>
        </w:r>
      </w:hyperlink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5.1.   Срок,   в   течение  которого  разработчиком  акта  принимались</w:t>
      </w:r>
      <w:r w:rsidR="00A77117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ожения в связи с публичным обсуждением проекта акта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начало: _</w:t>
      </w:r>
      <w:r w:rsidR="00A33CA5">
        <w:rPr>
          <w:rFonts w:ascii="PT Astra Serif" w:hAnsi="PT Astra Serif"/>
          <w:sz w:val="28"/>
          <w:szCs w:val="28"/>
        </w:rPr>
        <w:t>_______</w:t>
      </w:r>
      <w:r w:rsidRPr="00F52B7A">
        <w:rPr>
          <w:rFonts w:ascii="PT Astra Serif" w:hAnsi="PT Astra Serif"/>
          <w:sz w:val="28"/>
          <w:szCs w:val="28"/>
        </w:rPr>
        <w:t>г.; окончание: _</w:t>
      </w:r>
      <w:r w:rsidR="00A33CA5">
        <w:rPr>
          <w:rFonts w:ascii="PT Astra Serif" w:hAnsi="PT Astra Serif"/>
          <w:sz w:val="28"/>
          <w:szCs w:val="28"/>
        </w:rPr>
        <w:t>_________</w:t>
      </w:r>
      <w:proofErr w:type="gramStart"/>
      <w:r w:rsidRPr="00963F89">
        <w:rPr>
          <w:rFonts w:ascii="PT Astra Serif" w:hAnsi="PT Astra Serif"/>
          <w:sz w:val="28"/>
          <w:szCs w:val="28"/>
          <w:u w:val="single"/>
        </w:rPr>
        <w:t>г</w:t>
      </w:r>
      <w:proofErr w:type="gramEnd"/>
      <w:r w:rsidRPr="00F52B7A">
        <w:rPr>
          <w:rFonts w:ascii="PT Astra Serif" w:hAnsi="PT Astra Serif"/>
          <w:sz w:val="28"/>
          <w:szCs w:val="28"/>
        </w:rPr>
        <w:t>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5.2.  Сведения  о  количестве  замечаний  и предложений, полученных  в</w:t>
      </w:r>
      <w:r w:rsidR="00A77117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связи с публичными обсуждениями проекта акта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всего замечаний и предложений: ____</w:t>
      </w:r>
      <w:r w:rsidR="00963F89" w:rsidRPr="00D0599C">
        <w:rPr>
          <w:rFonts w:ascii="PT Astra Serif" w:hAnsi="PT Astra Serif"/>
          <w:sz w:val="28"/>
          <w:szCs w:val="28"/>
          <w:u w:val="single"/>
        </w:rPr>
        <w:t>0</w:t>
      </w:r>
      <w:r w:rsidRPr="00F52B7A">
        <w:rPr>
          <w:rFonts w:ascii="PT Astra Serif" w:hAnsi="PT Astra Serif"/>
          <w:sz w:val="28"/>
          <w:szCs w:val="28"/>
        </w:rPr>
        <w:t>______, из них учтено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lastRenderedPageBreak/>
        <w:t xml:space="preserve">    полностью: _____</w:t>
      </w:r>
      <w:r w:rsidR="00963F89" w:rsidRPr="00963F89">
        <w:rPr>
          <w:rFonts w:ascii="PT Astra Serif" w:hAnsi="PT Astra Serif"/>
          <w:sz w:val="28"/>
          <w:szCs w:val="28"/>
          <w:u w:val="single"/>
        </w:rPr>
        <w:t>0</w:t>
      </w:r>
      <w:r w:rsidRPr="00F52B7A">
        <w:rPr>
          <w:rFonts w:ascii="PT Astra Serif" w:hAnsi="PT Astra Serif"/>
          <w:sz w:val="28"/>
          <w:szCs w:val="28"/>
        </w:rPr>
        <w:t>_______, частично: ______</w:t>
      </w:r>
      <w:r w:rsidR="00963F89" w:rsidRPr="00963F89">
        <w:rPr>
          <w:rFonts w:ascii="PT Astra Serif" w:hAnsi="PT Astra Serif"/>
          <w:sz w:val="28"/>
          <w:szCs w:val="28"/>
          <w:u w:val="single"/>
        </w:rPr>
        <w:t>0</w:t>
      </w:r>
      <w:r w:rsidRPr="00F52B7A">
        <w:rPr>
          <w:rFonts w:ascii="PT Astra Serif" w:hAnsi="PT Astra Serif"/>
          <w:sz w:val="28"/>
          <w:szCs w:val="28"/>
        </w:rPr>
        <w:t>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5.3.   Полный   электронный   адрес   размещения  сводки  предложений,</w:t>
      </w:r>
      <w:r w:rsidR="00A77117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оступивших по итогам проведения публичных обсуждений проекта акта:</w:t>
      </w:r>
    </w:p>
    <w:p w:rsidR="00F049BD" w:rsidRDefault="00F049BD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049BD" w:rsidRPr="00F049BD" w:rsidRDefault="00A33CA5" w:rsidP="00BA2FE2">
      <w:pPr>
        <w:pStyle w:val="ConsPlusNonformat"/>
        <w:jc w:val="both"/>
        <w:rPr>
          <w:u w:val="single"/>
        </w:rPr>
      </w:pPr>
      <w:hyperlink r:id="rId10" w:tgtFrame="_blank" w:history="1">
        <w:r w:rsidR="00F049BD" w:rsidRPr="00F049BD">
          <w:rPr>
            <w:rStyle w:val="a3"/>
            <w:rFonts w:ascii="PT Astra Serif" w:hAnsi="PT Astra Serif"/>
            <w:sz w:val="28"/>
            <w:szCs w:val="28"/>
            <w:u w:val="single"/>
            <w:shd w:val="clear" w:color="auto" w:fill="FFFFFF"/>
          </w:rPr>
          <w:t>https://ulgov.ru/экономика/orv/publ-consult-orv/</w:t>
        </w:r>
      </w:hyperlink>
    </w:p>
    <w:p w:rsidR="00F049BD" w:rsidRDefault="00F049BD" w:rsidP="00BA2FE2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FB715F" w:rsidRPr="00A77117" w:rsidRDefault="00FB715F" w:rsidP="00BA2FE2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77117">
        <w:rPr>
          <w:rFonts w:ascii="PT Astra Serif" w:hAnsi="PT Astra Serif"/>
          <w:sz w:val="24"/>
          <w:szCs w:val="24"/>
        </w:rPr>
        <w:t>Приложение: сводка предложений, поступивших в связи с проведением публичных</w:t>
      </w:r>
      <w:r w:rsidR="00A77117">
        <w:rPr>
          <w:rFonts w:ascii="PT Astra Serif" w:hAnsi="PT Astra Serif"/>
          <w:sz w:val="24"/>
          <w:szCs w:val="24"/>
        </w:rPr>
        <w:t xml:space="preserve"> </w:t>
      </w:r>
      <w:r w:rsidRPr="00A77117">
        <w:rPr>
          <w:rFonts w:ascii="PT Astra Serif" w:hAnsi="PT Astra Serif"/>
          <w:sz w:val="24"/>
          <w:szCs w:val="24"/>
        </w:rPr>
        <w:t>обсуждений  проекта  акта,  с  указанием сведений  об их учете или причинах</w:t>
      </w:r>
      <w:r w:rsidR="00A77117">
        <w:rPr>
          <w:rFonts w:ascii="PT Astra Serif" w:hAnsi="PT Astra Serif"/>
          <w:sz w:val="24"/>
          <w:szCs w:val="24"/>
        </w:rPr>
        <w:t xml:space="preserve"> </w:t>
      </w:r>
      <w:r w:rsidRPr="00A77117">
        <w:rPr>
          <w:rFonts w:ascii="PT Astra Serif" w:hAnsi="PT Astra Serif"/>
          <w:sz w:val="24"/>
          <w:szCs w:val="24"/>
        </w:rPr>
        <w:t>отклонения.</w:t>
      </w:r>
      <w:hyperlink w:anchor="P597">
        <w:r w:rsidRPr="00A77117">
          <w:rPr>
            <w:rFonts w:ascii="PT Astra Serif" w:hAnsi="PT Astra Serif"/>
            <w:sz w:val="24"/>
            <w:szCs w:val="24"/>
          </w:rPr>
          <w:t>&lt;*&gt;</w:t>
        </w:r>
      </w:hyperlink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Указание на иные приложения (по усмотрению разработчика акта)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E830F4" w:rsidRDefault="00E830F4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р жилищно-коммунального</w:t>
      </w:r>
    </w:p>
    <w:p w:rsidR="00E830F4" w:rsidRDefault="00E830F4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хозяйства и строительства</w:t>
      </w:r>
    </w:p>
    <w:p w:rsidR="00FB715F" w:rsidRDefault="00E830F4" w:rsidP="00E830F4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       </w:t>
      </w:r>
      <w:r w:rsidR="00D0599C">
        <w:rPr>
          <w:rFonts w:ascii="PT Astra Serif" w:hAnsi="PT Astra Serif"/>
          <w:sz w:val="28"/>
          <w:szCs w:val="28"/>
        </w:rPr>
        <w:t xml:space="preserve">        </w:t>
      </w:r>
      <w:proofErr w:type="spellStart"/>
      <w:r>
        <w:rPr>
          <w:rFonts w:ascii="PT Astra Serif" w:hAnsi="PT Astra Serif"/>
          <w:sz w:val="28"/>
          <w:szCs w:val="28"/>
        </w:rPr>
        <w:t>Р.Н.Хайрудинов</w:t>
      </w:r>
      <w:proofErr w:type="spellEnd"/>
      <w:r w:rsidR="00FB715F" w:rsidRPr="00F52B7A">
        <w:rPr>
          <w:rFonts w:ascii="PT Astra Serif" w:hAnsi="PT Astra Serif"/>
          <w:sz w:val="28"/>
          <w:szCs w:val="28"/>
        </w:rPr>
        <w:t xml:space="preserve">            </w:t>
      </w:r>
      <w:r>
        <w:rPr>
          <w:rFonts w:ascii="PT Astra Serif" w:hAnsi="PT Astra Serif"/>
          <w:sz w:val="28"/>
          <w:szCs w:val="28"/>
        </w:rPr>
        <w:t xml:space="preserve">    </w:t>
      </w:r>
      <w:r w:rsidR="00FB715F" w:rsidRPr="00F52B7A">
        <w:rPr>
          <w:rFonts w:ascii="PT Astra Serif" w:hAnsi="PT Astra Serif"/>
          <w:sz w:val="28"/>
          <w:szCs w:val="28"/>
        </w:rPr>
        <w:t>_______ ____________</w:t>
      </w:r>
    </w:p>
    <w:p w:rsidR="00E830F4" w:rsidRPr="00F52B7A" w:rsidRDefault="00E830F4" w:rsidP="00E830F4">
      <w:pPr>
        <w:pStyle w:val="ConsPlusNonformat"/>
        <w:tabs>
          <w:tab w:val="left" w:pos="7230"/>
        </w:tabs>
        <w:jc w:val="both"/>
        <w:rPr>
          <w:rFonts w:ascii="PT Astra Serif" w:hAnsi="PT Astra Serif"/>
          <w:sz w:val="28"/>
          <w:szCs w:val="28"/>
        </w:rPr>
      </w:pPr>
    </w:p>
    <w:p w:rsidR="00FB715F" w:rsidRPr="00A77117" w:rsidRDefault="00FB715F" w:rsidP="00BA2FE2">
      <w:pPr>
        <w:pStyle w:val="ConsPlusNonformat"/>
        <w:jc w:val="both"/>
        <w:rPr>
          <w:rFonts w:ascii="PT Astra Serif" w:hAnsi="PT Astra Serif"/>
          <w:sz w:val="22"/>
        </w:rPr>
      </w:pPr>
      <w:r w:rsidRPr="00A77117">
        <w:rPr>
          <w:rFonts w:ascii="PT Astra Serif" w:hAnsi="PT Astra Serif"/>
          <w:sz w:val="22"/>
        </w:rPr>
        <w:t xml:space="preserve">                         </w:t>
      </w:r>
      <w:r w:rsidR="00A77117">
        <w:rPr>
          <w:rFonts w:ascii="PT Astra Serif" w:hAnsi="PT Astra Serif"/>
          <w:sz w:val="22"/>
        </w:rPr>
        <w:t xml:space="preserve">                                   </w:t>
      </w:r>
      <w:r w:rsidR="00D0599C">
        <w:rPr>
          <w:rFonts w:ascii="PT Astra Serif" w:hAnsi="PT Astra Serif"/>
          <w:sz w:val="22"/>
        </w:rPr>
        <w:t xml:space="preserve">           </w:t>
      </w:r>
      <w:r w:rsidRPr="00A77117">
        <w:rPr>
          <w:rFonts w:ascii="PT Astra Serif" w:hAnsi="PT Astra Serif"/>
          <w:sz w:val="22"/>
        </w:rPr>
        <w:t xml:space="preserve">инициалы, фамилия              </w:t>
      </w:r>
      <w:r w:rsidR="00A77117">
        <w:rPr>
          <w:rFonts w:ascii="PT Astra Serif" w:hAnsi="PT Astra Serif"/>
          <w:sz w:val="22"/>
        </w:rPr>
        <w:t xml:space="preserve">            </w:t>
      </w:r>
      <w:r w:rsidRPr="00A77117">
        <w:rPr>
          <w:rFonts w:ascii="PT Astra Serif" w:hAnsi="PT Astra Serif"/>
          <w:sz w:val="22"/>
        </w:rPr>
        <w:t xml:space="preserve"> дата     подпись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--------------------------------</w:t>
      </w:r>
    </w:p>
    <w:p w:rsidR="00FB715F" w:rsidRPr="00A77117" w:rsidRDefault="00FB715F" w:rsidP="00BA2FE2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bookmarkStart w:id="3" w:name="P597"/>
      <w:bookmarkEnd w:id="3"/>
      <w:r w:rsidRPr="00F52B7A">
        <w:rPr>
          <w:rFonts w:ascii="PT Astra Serif" w:hAnsi="PT Astra Serif"/>
          <w:sz w:val="28"/>
          <w:szCs w:val="28"/>
        </w:rPr>
        <w:t xml:space="preserve">    </w:t>
      </w:r>
      <w:r w:rsidRPr="00A77117">
        <w:rPr>
          <w:rFonts w:ascii="PT Astra Serif" w:hAnsi="PT Astra Serif"/>
          <w:sz w:val="24"/>
          <w:szCs w:val="24"/>
        </w:rPr>
        <w:t>&lt;*&gt;   Для   проектов   актов,  разрабатываемых  исключительно  в  целях</w:t>
      </w:r>
      <w:r w:rsidR="00A77117">
        <w:rPr>
          <w:rFonts w:ascii="PT Astra Serif" w:hAnsi="PT Astra Serif"/>
          <w:sz w:val="24"/>
          <w:szCs w:val="24"/>
        </w:rPr>
        <w:t xml:space="preserve"> </w:t>
      </w:r>
      <w:r w:rsidRPr="00A77117">
        <w:rPr>
          <w:rFonts w:ascii="PT Astra Serif" w:hAnsi="PT Astra Serif"/>
          <w:sz w:val="24"/>
          <w:szCs w:val="24"/>
        </w:rPr>
        <w:t>приведения  отдельных  положений  нормативных  правовых  актов  Ульяновской</w:t>
      </w:r>
      <w:r w:rsidR="00A77117">
        <w:rPr>
          <w:rFonts w:ascii="PT Astra Serif" w:hAnsi="PT Astra Serif"/>
          <w:sz w:val="24"/>
          <w:szCs w:val="24"/>
        </w:rPr>
        <w:t xml:space="preserve"> </w:t>
      </w:r>
      <w:r w:rsidRPr="00A77117">
        <w:rPr>
          <w:rFonts w:ascii="PT Astra Serif" w:hAnsi="PT Astra Serif"/>
          <w:sz w:val="24"/>
          <w:szCs w:val="24"/>
        </w:rPr>
        <w:t>области в соответствие с требованиями законодательства Российской Федерации</w:t>
      </w:r>
      <w:r w:rsidR="00A77117">
        <w:rPr>
          <w:rFonts w:ascii="PT Astra Serif" w:hAnsi="PT Astra Serif"/>
          <w:sz w:val="24"/>
          <w:szCs w:val="24"/>
        </w:rPr>
        <w:t xml:space="preserve"> </w:t>
      </w:r>
      <w:r w:rsidRPr="00A77117">
        <w:rPr>
          <w:rFonts w:ascii="PT Astra Serif" w:hAnsi="PT Astra Serif"/>
          <w:sz w:val="24"/>
          <w:szCs w:val="24"/>
        </w:rPr>
        <w:t>в форме  точного  воспроизведения  этих  требований,  и  проектов  актов,</w:t>
      </w:r>
      <w:r w:rsidR="00A77117">
        <w:rPr>
          <w:rFonts w:ascii="PT Astra Serif" w:hAnsi="PT Astra Serif"/>
          <w:sz w:val="24"/>
          <w:szCs w:val="24"/>
        </w:rPr>
        <w:t xml:space="preserve"> </w:t>
      </w:r>
      <w:r w:rsidRPr="00A77117">
        <w:rPr>
          <w:rFonts w:ascii="PT Astra Serif" w:hAnsi="PT Astra Serif"/>
          <w:sz w:val="24"/>
          <w:szCs w:val="24"/>
        </w:rPr>
        <w:t>содержащих  положения,  отменяющие  ранее  установленную ответственность за</w:t>
      </w:r>
      <w:r w:rsidR="00A77117">
        <w:rPr>
          <w:rFonts w:ascii="PT Astra Serif" w:hAnsi="PT Astra Serif"/>
          <w:sz w:val="24"/>
          <w:szCs w:val="24"/>
        </w:rPr>
        <w:t xml:space="preserve"> </w:t>
      </w:r>
      <w:r w:rsidRPr="00A77117">
        <w:rPr>
          <w:rFonts w:ascii="PT Astra Serif" w:hAnsi="PT Astra Serif"/>
          <w:sz w:val="24"/>
          <w:szCs w:val="24"/>
        </w:rPr>
        <w:t>нарушение  нормативных  правовых  актов  Ульяновской области, затрагивающих</w:t>
      </w:r>
      <w:r w:rsidR="00A77117">
        <w:rPr>
          <w:rFonts w:ascii="PT Astra Serif" w:hAnsi="PT Astra Serif"/>
          <w:sz w:val="24"/>
          <w:szCs w:val="24"/>
        </w:rPr>
        <w:t xml:space="preserve"> </w:t>
      </w:r>
      <w:r w:rsidRPr="00A77117">
        <w:rPr>
          <w:rFonts w:ascii="PT Astra Serif" w:hAnsi="PT Astra Serif"/>
          <w:sz w:val="24"/>
          <w:szCs w:val="24"/>
        </w:rPr>
        <w:t>вопросы  осуществления  предпринимательской  и инвестиционной деятельности,</w:t>
      </w:r>
      <w:r w:rsidR="00A77117">
        <w:rPr>
          <w:rFonts w:ascii="PT Astra Serif" w:hAnsi="PT Astra Serif"/>
          <w:sz w:val="24"/>
          <w:szCs w:val="24"/>
        </w:rPr>
        <w:t xml:space="preserve"> </w:t>
      </w:r>
      <w:r w:rsidRPr="00A77117">
        <w:rPr>
          <w:rFonts w:ascii="PT Astra Serif" w:hAnsi="PT Astra Serif"/>
          <w:sz w:val="24"/>
          <w:szCs w:val="24"/>
        </w:rPr>
        <w:t xml:space="preserve">положения </w:t>
      </w:r>
      <w:hyperlink w:anchor="P87">
        <w:r w:rsidRPr="00A77117">
          <w:rPr>
            <w:rFonts w:ascii="PT Astra Serif" w:hAnsi="PT Astra Serif"/>
            <w:sz w:val="24"/>
            <w:szCs w:val="24"/>
          </w:rPr>
          <w:t>разделов 2</w:t>
        </w:r>
      </w:hyperlink>
      <w:r w:rsidRPr="00A77117">
        <w:rPr>
          <w:rFonts w:ascii="PT Astra Serif" w:hAnsi="PT Astra Serif"/>
          <w:sz w:val="24"/>
          <w:szCs w:val="24"/>
        </w:rPr>
        <w:t xml:space="preserve"> и </w:t>
      </w:r>
      <w:hyperlink w:anchor="P121">
        <w:r w:rsidRPr="00A77117">
          <w:rPr>
            <w:rFonts w:ascii="PT Astra Serif" w:hAnsi="PT Astra Serif"/>
            <w:sz w:val="24"/>
            <w:szCs w:val="24"/>
          </w:rPr>
          <w:t>3</w:t>
        </w:r>
      </w:hyperlink>
      <w:r w:rsidRPr="00A77117">
        <w:rPr>
          <w:rFonts w:ascii="PT Astra Serif" w:hAnsi="PT Astra Serif"/>
          <w:sz w:val="24"/>
          <w:szCs w:val="24"/>
        </w:rPr>
        <w:t xml:space="preserve"> настоящего Положения не</w:t>
      </w:r>
      <w:r w:rsidR="00A77117">
        <w:rPr>
          <w:rFonts w:ascii="PT Astra Serif" w:hAnsi="PT Astra Serif"/>
          <w:sz w:val="24"/>
          <w:szCs w:val="24"/>
        </w:rPr>
        <w:t> </w:t>
      </w:r>
      <w:r w:rsidRPr="00A77117">
        <w:rPr>
          <w:rFonts w:ascii="PT Astra Serif" w:hAnsi="PT Astra Serif"/>
          <w:sz w:val="24"/>
          <w:szCs w:val="24"/>
        </w:rPr>
        <w:t>применяются.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77117" w:rsidRDefault="00A77117" w:rsidP="00BA2FE2">
      <w:pPr>
        <w:pStyle w:val="ConsPlusNormal"/>
        <w:jc w:val="both"/>
        <w:outlineLvl w:val="2"/>
        <w:rPr>
          <w:rFonts w:ascii="PT Astra Serif" w:hAnsi="PT Astra Serif"/>
          <w:sz w:val="28"/>
          <w:szCs w:val="28"/>
        </w:rPr>
      </w:pPr>
    </w:p>
    <w:p w:rsidR="00A77117" w:rsidRDefault="00A77117" w:rsidP="00BA2FE2">
      <w:pPr>
        <w:pStyle w:val="ConsPlusNormal"/>
        <w:jc w:val="both"/>
        <w:outlineLvl w:val="2"/>
        <w:rPr>
          <w:rFonts w:ascii="PT Astra Serif" w:hAnsi="PT Astra Serif"/>
          <w:sz w:val="28"/>
          <w:szCs w:val="28"/>
        </w:rPr>
      </w:pPr>
    </w:p>
    <w:p w:rsidR="00A77117" w:rsidRDefault="00A77117" w:rsidP="00BA2FE2">
      <w:pPr>
        <w:pStyle w:val="ConsPlusNormal"/>
        <w:jc w:val="both"/>
        <w:outlineLvl w:val="2"/>
        <w:rPr>
          <w:rFonts w:ascii="PT Astra Serif" w:hAnsi="PT Astra Serif"/>
          <w:sz w:val="28"/>
          <w:szCs w:val="28"/>
        </w:rPr>
      </w:pPr>
    </w:p>
    <w:p w:rsidR="00301923" w:rsidRDefault="00301923" w:rsidP="00A77117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</w:p>
    <w:p w:rsidR="00301923" w:rsidRDefault="00301923" w:rsidP="00A77117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</w:p>
    <w:p w:rsidR="00301923" w:rsidRDefault="00301923" w:rsidP="00A77117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</w:p>
    <w:p w:rsidR="00301923" w:rsidRDefault="00301923" w:rsidP="00A77117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</w:p>
    <w:p w:rsidR="00C15C7F" w:rsidRDefault="00301923" w:rsidP="00A77117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</w:p>
    <w:p w:rsidR="00C15C7F" w:rsidRDefault="00C15C7F" w:rsidP="00A77117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</w:p>
    <w:p w:rsidR="00C15C7F" w:rsidRDefault="00C15C7F" w:rsidP="00A77117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</w:p>
    <w:p w:rsidR="00C15C7F" w:rsidRDefault="00C15C7F" w:rsidP="00A77117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</w:p>
    <w:p w:rsidR="00C15C7F" w:rsidRDefault="00C15C7F" w:rsidP="00A77117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</w:p>
    <w:p w:rsidR="00C15C7F" w:rsidRDefault="00C15C7F" w:rsidP="00A77117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</w:p>
    <w:p w:rsidR="00C15C7F" w:rsidRDefault="00C15C7F" w:rsidP="00A77117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</w:p>
    <w:p w:rsidR="00C15C7F" w:rsidRDefault="00C15C7F" w:rsidP="00A77117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</w:p>
    <w:p w:rsidR="00C15C7F" w:rsidRDefault="00C15C7F" w:rsidP="00A77117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</w:p>
    <w:p w:rsidR="00FB715F" w:rsidRPr="00F52B7A" w:rsidRDefault="00E830F4" w:rsidP="00A77117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  <w:bookmarkStart w:id="4" w:name="_GoBack"/>
      <w:bookmarkEnd w:id="4"/>
      <w:r>
        <w:rPr>
          <w:rFonts w:ascii="PT Astra Serif" w:hAnsi="PT Astra Serif"/>
          <w:sz w:val="28"/>
          <w:szCs w:val="28"/>
        </w:rPr>
        <w:lastRenderedPageBreak/>
        <w:t>П</w:t>
      </w:r>
      <w:r w:rsidR="00FB715F" w:rsidRPr="00F52B7A">
        <w:rPr>
          <w:rFonts w:ascii="PT Astra Serif" w:hAnsi="PT Astra Serif"/>
          <w:sz w:val="28"/>
          <w:szCs w:val="28"/>
        </w:rPr>
        <w:t>риложение</w:t>
      </w:r>
    </w:p>
    <w:p w:rsidR="00FB715F" w:rsidRPr="00F52B7A" w:rsidRDefault="00FB715F" w:rsidP="00A77117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к сводному отч</w:t>
      </w:r>
      <w:r w:rsidR="005B2C3A">
        <w:rPr>
          <w:rFonts w:ascii="PT Astra Serif" w:hAnsi="PT Astra Serif"/>
          <w:sz w:val="28"/>
          <w:szCs w:val="28"/>
        </w:rPr>
        <w:t>ё</w:t>
      </w:r>
      <w:r w:rsidRPr="00F52B7A">
        <w:rPr>
          <w:rFonts w:ascii="PT Astra Serif" w:hAnsi="PT Astra Serif"/>
          <w:sz w:val="28"/>
          <w:szCs w:val="28"/>
        </w:rPr>
        <w:t>ту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A77117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СВОДКА ПРЕДЛОЖЕНИЙ</w:t>
      </w:r>
    </w:p>
    <w:p w:rsidR="00FB715F" w:rsidRPr="00F52B7A" w:rsidRDefault="00FB715F" w:rsidP="00A77117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по результатам публичного обсуждения проектов нормативных</w:t>
      </w:r>
    </w:p>
    <w:p w:rsidR="00FB715F" w:rsidRPr="00F52B7A" w:rsidRDefault="00FB715F" w:rsidP="00A77117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правовых актов Ульяновской области </w:t>
      </w:r>
      <w:hyperlink w:anchor="P642">
        <w:r w:rsidRPr="00F52B7A">
          <w:rPr>
            <w:rFonts w:ascii="PT Astra Serif" w:hAnsi="PT Astra Serif"/>
            <w:sz w:val="28"/>
            <w:szCs w:val="28"/>
          </w:rPr>
          <w:t>&lt;*&gt;</w:t>
        </w:r>
      </w:hyperlink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E830F4" w:rsidRDefault="00FB715F" w:rsidP="00E830F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Наименование нормативного правового акта (далее - акт) </w:t>
      </w:r>
    </w:p>
    <w:p w:rsidR="00C15C7F" w:rsidRPr="007F20B6" w:rsidRDefault="00C15C7F" w:rsidP="00C15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Cs w:val="28"/>
        </w:rPr>
      </w:pP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</w:t>
      </w:r>
      <w:r w:rsidRPr="00824EF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роект</w:t>
      </w: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постановления Правительства Ульяновской области</w:t>
      </w:r>
      <w:r w:rsidRPr="00C13582">
        <w:rPr>
          <w:rFonts w:ascii="PT Astra Serif" w:hAnsi="PT Astra Serif"/>
          <w:bCs/>
          <w:sz w:val="28"/>
          <w:szCs w:val="28"/>
        </w:rPr>
        <w:t xml:space="preserve"> Ульяновской области </w:t>
      </w:r>
      <w:r w:rsidRPr="007F20B6">
        <w:rPr>
          <w:rFonts w:ascii="PT Astra Serif" w:hAnsi="PT Astra Serif"/>
          <w:bCs/>
          <w:sz w:val="28"/>
          <w:szCs w:val="28"/>
        </w:rPr>
        <w:t>«</w:t>
      </w:r>
      <w:r w:rsidRPr="007F20B6">
        <w:rPr>
          <w:rFonts w:ascii="PT Astra Serif" w:hAnsi="PT Astra Serif"/>
          <w:sz w:val="28"/>
          <w:szCs w:val="28"/>
        </w:rPr>
        <w:t xml:space="preserve">Об утверждении Положения о порядке организации проведения обследования технического состояния многоквартирных домов, включённых в региональную программу капитального ремонта общего имущества в многоквартирных домах, расположенных на территории Ульяновской области, </w:t>
      </w:r>
      <w:r w:rsidRPr="007F20B6">
        <w:rPr>
          <w:rFonts w:ascii="PT Astra Serif" w:hAnsi="PT Astra Serif"/>
          <w:sz w:val="28"/>
          <w:szCs w:val="28"/>
          <w:shd w:val="clear" w:color="auto" w:fill="FFFFFF"/>
        </w:rPr>
        <w:t>и учёта результатов этого обследования при подготовке и утверждении указанной программы или внесении в неё изменений</w:t>
      </w:r>
      <w:r w:rsidRPr="007F20B6">
        <w:rPr>
          <w:rFonts w:ascii="PT Astra Serif" w:hAnsi="PT Astra Serif"/>
          <w:bCs/>
          <w:szCs w:val="28"/>
        </w:rPr>
        <w:t>»</w:t>
      </w:r>
      <w:r w:rsidRPr="007F20B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FB715F" w:rsidRPr="00F52B7A" w:rsidRDefault="00FB715F" w:rsidP="00BA2FE2">
      <w:pPr>
        <w:pStyle w:val="ConsPlusNormal"/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Предложения в рамках публичного обсуждения принимались с __ </w:t>
      </w:r>
      <w:r w:rsidR="00615870">
        <w:rPr>
          <w:rFonts w:ascii="PT Astra Serif" w:hAnsi="PT Astra Serif"/>
          <w:sz w:val="28"/>
          <w:szCs w:val="28"/>
        </w:rPr>
        <w:t>по</w:t>
      </w:r>
      <w:r w:rsidR="00615870" w:rsidRPr="00615870">
        <w:rPr>
          <w:rFonts w:ascii="PT Astra Serif" w:hAnsi="PT Astra Serif"/>
          <w:sz w:val="28"/>
          <w:szCs w:val="28"/>
        </w:rPr>
        <w:t>___</w:t>
      </w:r>
      <w:r w:rsidRPr="00F52B7A">
        <w:rPr>
          <w:rFonts w:ascii="PT Astra Serif" w:hAnsi="PT Astra Serif"/>
          <w:sz w:val="28"/>
          <w:szCs w:val="28"/>
        </w:rPr>
        <w:t>.</w:t>
      </w:r>
    </w:p>
    <w:p w:rsidR="00FB715F" w:rsidRPr="00F52B7A" w:rsidRDefault="00FB715F" w:rsidP="00BA2FE2">
      <w:pPr>
        <w:pStyle w:val="ConsPlusNormal"/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Установлено продление срока, в течение которого предложения принимаются разработчиком акта (далее </w:t>
      </w:r>
      <w:r w:rsidR="00A77117">
        <w:rPr>
          <w:rFonts w:ascii="PT Astra Serif" w:hAnsi="PT Astra Serif"/>
          <w:sz w:val="28"/>
          <w:szCs w:val="28"/>
        </w:rPr>
        <w:t>–</w:t>
      </w:r>
      <w:r w:rsidRPr="00F52B7A">
        <w:rPr>
          <w:rFonts w:ascii="PT Astra Serif" w:hAnsi="PT Astra Serif"/>
          <w:sz w:val="28"/>
          <w:szCs w:val="28"/>
        </w:rPr>
        <w:t xml:space="preserve"> разработчик), до ______.</w:t>
      </w:r>
    </w:p>
    <w:p w:rsidR="00FB715F" w:rsidRPr="00F52B7A" w:rsidRDefault="00FB715F" w:rsidP="00BA2FE2">
      <w:pPr>
        <w:pStyle w:val="ConsPlusNormal"/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Количество экспертов, участвовавших в обсуждении: ____.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"/>
        <w:gridCol w:w="1994"/>
        <w:gridCol w:w="1701"/>
        <w:gridCol w:w="1701"/>
        <w:gridCol w:w="1985"/>
        <w:gridCol w:w="1842"/>
      </w:tblGrid>
      <w:tr w:rsidR="00FB715F" w:rsidRPr="00A77117" w:rsidTr="00A77117">
        <w:tc>
          <w:tcPr>
            <w:tcW w:w="478" w:type="dxa"/>
          </w:tcPr>
          <w:p w:rsidR="00FB715F" w:rsidRPr="00A77117" w:rsidRDefault="00A77117" w:rsidP="00A7711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7117">
              <w:rPr>
                <w:rFonts w:ascii="PT Astra Serif" w:hAnsi="PT Astra Serif"/>
                <w:sz w:val="24"/>
                <w:szCs w:val="24"/>
              </w:rPr>
              <w:t>№</w:t>
            </w:r>
            <w:r w:rsidR="00FB715F" w:rsidRPr="00A77117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1994" w:type="dxa"/>
          </w:tcPr>
          <w:p w:rsidR="00FB715F" w:rsidRPr="00A77117" w:rsidRDefault="00FB715F" w:rsidP="00A7711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7117">
              <w:rPr>
                <w:rFonts w:ascii="PT Astra Serif" w:hAnsi="PT Astra Serif"/>
                <w:sz w:val="24"/>
                <w:szCs w:val="24"/>
              </w:rPr>
              <w:t>Участник обсуждения</w:t>
            </w:r>
          </w:p>
        </w:tc>
        <w:tc>
          <w:tcPr>
            <w:tcW w:w="1701" w:type="dxa"/>
          </w:tcPr>
          <w:p w:rsidR="00FB715F" w:rsidRPr="00A77117" w:rsidRDefault="00FB715F" w:rsidP="00A7711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7117">
              <w:rPr>
                <w:rFonts w:ascii="PT Astra Serif" w:hAnsi="PT Astra Serif"/>
                <w:sz w:val="24"/>
                <w:szCs w:val="24"/>
              </w:rPr>
              <w:t>Вопрос для обсуждения</w:t>
            </w:r>
          </w:p>
        </w:tc>
        <w:tc>
          <w:tcPr>
            <w:tcW w:w="1701" w:type="dxa"/>
          </w:tcPr>
          <w:p w:rsidR="00FB715F" w:rsidRPr="00A77117" w:rsidRDefault="00FB715F" w:rsidP="00A7711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7117">
              <w:rPr>
                <w:rFonts w:ascii="PT Astra Serif" w:hAnsi="PT Astra Serif"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1985" w:type="dxa"/>
          </w:tcPr>
          <w:p w:rsidR="00FB715F" w:rsidRPr="00A77117" w:rsidRDefault="00FB715F" w:rsidP="00A7711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7117">
              <w:rPr>
                <w:rFonts w:ascii="PT Astra Serif" w:hAnsi="PT Astra Serif"/>
                <w:sz w:val="24"/>
                <w:szCs w:val="24"/>
              </w:rPr>
              <w:t>Результат рассмотрения предложения разработчиком</w:t>
            </w:r>
          </w:p>
        </w:tc>
        <w:tc>
          <w:tcPr>
            <w:tcW w:w="1842" w:type="dxa"/>
          </w:tcPr>
          <w:p w:rsidR="00FB715F" w:rsidRPr="00A77117" w:rsidRDefault="00FB715F" w:rsidP="00A7711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7117">
              <w:rPr>
                <w:rFonts w:ascii="PT Astra Serif" w:hAnsi="PT Astra Serif"/>
                <w:sz w:val="24"/>
                <w:szCs w:val="24"/>
              </w:rPr>
              <w:t>Комментарий разработчика</w:t>
            </w:r>
          </w:p>
        </w:tc>
      </w:tr>
      <w:tr w:rsidR="00FB715F" w:rsidRPr="00A77117" w:rsidTr="00A77117">
        <w:tc>
          <w:tcPr>
            <w:tcW w:w="478" w:type="dxa"/>
          </w:tcPr>
          <w:p w:rsidR="00FB715F" w:rsidRPr="00A77117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7117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994" w:type="dxa"/>
            <w:vAlign w:val="center"/>
          </w:tcPr>
          <w:p w:rsidR="00FB715F" w:rsidRPr="00A77117" w:rsidRDefault="00FB715F" w:rsidP="00A7711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A77117">
              <w:rPr>
                <w:rFonts w:ascii="PT Astra Serif" w:hAnsi="PT Astra Serif"/>
                <w:sz w:val="24"/>
                <w:szCs w:val="24"/>
              </w:rPr>
              <w:t>1. Участник обсуждения 1</w:t>
            </w:r>
          </w:p>
        </w:tc>
        <w:tc>
          <w:tcPr>
            <w:tcW w:w="1701" w:type="dxa"/>
            <w:vAlign w:val="center"/>
          </w:tcPr>
          <w:p w:rsidR="00FB715F" w:rsidRPr="00A77117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B715F" w:rsidRPr="00A77117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B715F" w:rsidRPr="00A77117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B715F" w:rsidRPr="00A77117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B715F" w:rsidRPr="00A77117" w:rsidTr="00A77117">
        <w:tc>
          <w:tcPr>
            <w:tcW w:w="478" w:type="dxa"/>
          </w:tcPr>
          <w:p w:rsidR="00FB715F" w:rsidRPr="00A77117" w:rsidRDefault="00A77117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1994" w:type="dxa"/>
            <w:vAlign w:val="center"/>
          </w:tcPr>
          <w:p w:rsidR="00FB715F" w:rsidRPr="00A77117" w:rsidRDefault="00FB715F" w:rsidP="00A7711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A77117">
              <w:rPr>
                <w:rFonts w:ascii="PT Astra Serif" w:hAnsi="PT Astra Serif"/>
                <w:sz w:val="24"/>
                <w:szCs w:val="24"/>
              </w:rPr>
              <w:t xml:space="preserve">... Участник обсуждения </w:t>
            </w:r>
            <w:r w:rsidR="00A77117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1701" w:type="dxa"/>
            <w:vAlign w:val="center"/>
          </w:tcPr>
          <w:p w:rsidR="00FB715F" w:rsidRPr="00A77117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B715F" w:rsidRPr="00A77117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B715F" w:rsidRPr="00A77117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B715F" w:rsidRPr="00A77117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B715F" w:rsidRPr="00F52B7A" w:rsidRDefault="00FB715F" w:rsidP="00BA2FE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--------------------------------</w:t>
      </w:r>
    </w:p>
    <w:p w:rsidR="00FB715F" w:rsidRPr="00F52B7A" w:rsidRDefault="00FB715F" w:rsidP="00963F89">
      <w:pPr>
        <w:pStyle w:val="ConsPlusNormal"/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bookmarkStart w:id="5" w:name="P642"/>
      <w:bookmarkEnd w:id="5"/>
      <w:r w:rsidRPr="00A77117">
        <w:rPr>
          <w:rFonts w:ascii="PT Astra Serif" w:hAnsi="PT Astra Serif"/>
          <w:sz w:val="24"/>
          <w:szCs w:val="24"/>
        </w:rPr>
        <w:t>&lt;*&gt; Для проектов актов, разрабатываемых исключительно в целях приведения отдельных формулировок нормативных правовых актов Ульяновской области в соответствие с требованиями федерального законодательства, и проектов актов, содержащих положения, отменяющие ранее установленную ответственность за нарушение нормативных правовых актов Ульяновской области, затрагивающих вопросы осуществления предпринимательской и</w:t>
      </w:r>
      <w:r w:rsidR="00A77117">
        <w:rPr>
          <w:rFonts w:ascii="PT Astra Serif" w:hAnsi="PT Astra Serif"/>
          <w:sz w:val="24"/>
          <w:szCs w:val="24"/>
        </w:rPr>
        <w:t> </w:t>
      </w:r>
      <w:r w:rsidRPr="00A77117">
        <w:rPr>
          <w:rFonts w:ascii="PT Astra Serif" w:hAnsi="PT Astra Serif"/>
          <w:sz w:val="24"/>
          <w:szCs w:val="24"/>
        </w:rPr>
        <w:t xml:space="preserve">инвестиционной деятельности, положения </w:t>
      </w:r>
      <w:hyperlink w:anchor="P87">
        <w:r w:rsidRPr="00A77117">
          <w:rPr>
            <w:rFonts w:ascii="PT Astra Serif" w:hAnsi="PT Astra Serif"/>
            <w:sz w:val="24"/>
            <w:szCs w:val="24"/>
          </w:rPr>
          <w:t>разделов 2</w:t>
        </w:r>
      </w:hyperlink>
      <w:r w:rsidRPr="00A77117">
        <w:rPr>
          <w:rFonts w:ascii="PT Astra Serif" w:hAnsi="PT Astra Serif"/>
          <w:sz w:val="24"/>
          <w:szCs w:val="24"/>
        </w:rPr>
        <w:t xml:space="preserve"> и </w:t>
      </w:r>
      <w:hyperlink w:anchor="P121">
        <w:r w:rsidRPr="00A77117">
          <w:rPr>
            <w:rFonts w:ascii="PT Astra Serif" w:hAnsi="PT Astra Serif"/>
            <w:sz w:val="24"/>
            <w:szCs w:val="24"/>
          </w:rPr>
          <w:t>3</w:t>
        </w:r>
      </w:hyperlink>
      <w:r w:rsidRPr="00A77117">
        <w:rPr>
          <w:rFonts w:ascii="PT Astra Serif" w:hAnsi="PT Astra Serif"/>
          <w:sz w:val="24"/>
          <w:szCs w:val="24"/>
        </w:rPr>
        <w:t xml:space="preserve"> настоящего Положения не</w:t>
      </w:r>
      <w:r w:rsidR="00A77117">
        <w:rPr>
          <w:rFonts w:ascii="PT Astra Serif" w:hAnsi="PT Astra Serif"/>
          <w:sz w:val="24"/>
          <w:szCs w:val="24"/>
        </w:rPr>
        <w:t> </w:t>
      </w:r>
      <w:r w:rsidRPr="00A77117">
        <w:rPr>
          <w:rFonts w:ascii="PT Astra Serif" w:hAnsi="PT Astra Serif"/>
          <w:sz w:val="24"/>
          <w:szCs w:val="24"/>
        </w:rPr>
        <w:t>применяются.</w:t>
      </w:r>
    </w:p>
    <w:sectPr w:rsidR="00FB715F" w:rsidRPr="00F52B7A" w:rsidSect="00BA2FE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5F"/>
    <w:rsid w:val="00053229"/>
    <w:rsid w:val="00167D62"/>
    <w:rsid w:val="001834D3"/>
    <w:rsid w:val="0023149D"/>
    <w:rsid w:val="00241961"/>
    <w:rsid w:val="00272C23"/>
    <w:rsid w:val="0028551C"/>
    <w:rsid w:val="00301923"/>
    <w:rsid w:val="003049DF"/>
    <w:rsid w:val="0034241B"/>
    <w:rsid w:val="003C0076"/>
    <w:rsid w:val="003C4A01"/>
    <w:rsid w:val="00475589"/>
    <w:rsid w:val="00496D25"/>
    <w:rsid w:val="005B2C3A"/>
    <w:rsid w:val="00615870"/>
    <w:rsid w:val="00623955"/>
    <w:rsid w:val="006C5D25"/>
    <w:rsid w:val="007F20B6"/>
    <w:rsid w:val="008349CD"/>
    <w:rsid w:val="00840681"/>
    <w:rsid w:val="008D5162"/>
    <w:rsid w:val="00963F89"/>
    <w:rsid w:val="00A33CA5"/>
    <w:rsid w:val="00A77117"/>
    <w:rsid w:val="00AD4915"/>
    <w:rsid w:val="00B53168"/>
    <w:rsid w:val="00BA2FE2"/>
    <w:rsid w:val="00C04E5C"/>
    <w:rsid w:val="00C15C7F"/>
    <w:rsid w:val="00C47651"/>
    <w:rsid w:val="00D0599C"/>
    <w:rsid w:val="00E82E60"/>
    <w:rsid w:val="00E830F4"/>
    <w:rsid w:val="00EF4E16"/>
    <w:rsid w:val="00F049BD"/>
    <w:rsid w:val="00F52B7A"/>
    <w:rsid w:val="00FB715F"/>
    <w:rsid w:val="00FE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1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B715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s1">
    <w:name w:val="s_1"/>
    <w:basedOn w:val="a"/>
    <w:qFormat/>
    <w:rsid w:val="00053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qFormat/>
    <w:rsid w:val="00053229"/>
    <w:rPr>
      <w:color w:val="2060A4"/>
      <w:u w:val="none"/>
    </w:rPr>
  </w:style>
  <w:style w:type="paragraph" w:customStyle="1" w:styleId="s3">
    <w:name w:val="s_3"/>
    <w:basedOn w:val="a"/>
    <w:rsid w:val="00053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3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3F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1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B715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s1">
    <w:name w:val="s_1"/>
    <w:basedOn w:val="a"/>
    <w:qFormat/>
    <w:rsid w:val="00053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qFormat/>
    <w:rsid w:val="00053229"/>
    <w:rPr>
      <w:color w:val="2060A4"/>
      <w:u w:val="none"/>
    </w:rPr>
  </w:style>
  <w:style w:type="paragraph" w:customStyle="1" w:styleId="s3">
    <w:name w:val="s_3"/>
    <w:basedOn w:val="a"/>
    <w:rsid w:val="00053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3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3F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lgov.ru/%D1%8D%D0%BA%D0%BE%D0%BD%D0%BE%D0%BC%D0%B8%D0%BA%D0%B0/orv/publ-consult-orv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3367322F949AC0E6E8B281E1BD11C854607C5197178798D6E9B1486CE0D787BE3914ADCF47C68A508A746166w5D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8AEF-BAC5-423B-8B00-CE6C19CB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18</Words>
  <Characters>2689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енкова Наталья Александровна</dc:creator>
  <cp:lastModifiedBy>Глушенкова Наталья Александровна</cp:lastModifiedBy>
  <cp:revision>2</cp:revision>
  <cp:lastPrinted>2025-03-20T12:23:00Z</cp:lastPrinted>
  <dcterms:created xsi:type="dcterms:W3CDTF">2025-05-30T08:20:00Z</dcterms:created>
  <dcterms:modified xsi:type="dcterms:W3CDTF">2025-05-30T08:20:00Z</dcterms:modified>
</cp:coreProperties>
</file>